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747267" w:rsidP="00C227DA">
      <w:pPr>
        <w:pStyle w:val="Nagwek"/>
        <w:rPr>
          <w:rFonts w:ascii="Times New Roman" w:hAnsi="Times New Roman" w:cs="Times New Roman"/>
        </w:rPr>
      </w:pPr>
      <w:r w:rsidRPr="00747267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A1055C" w:rsidRDefault="00A1055C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A1055C" w:rsidRDefault="00A1055C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A1055C" w:rsidRPr="00C227DA" w:rsidRDefault="00A1055C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A1055C" w:rsidRPr="00C227DA" w:rsidRDefault="00A1055C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A1055C" w:rsidRPr="00C227DA" w:rsidRDefault="00A1055C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A1055C" w:rsidRDefault="00A1055C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A1055C" w:rsidRDefault="00A1055C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A1055C" w:rsidRDefault="00A1055C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A1055C" w:rsidRDefault="00A1055C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A1055C" w:rsidRDefault="00A1055C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A1055C" w:rsidRDefault="00A1055C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A1055C" w:rsidRPr="001F6533" w:rsidRDefault="00A1055C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PCPR.500.3.</w:t>
      </w:r>
      <w:r w:rsidR="00C20A07">
        <w:rPr>
          <w:rFonts w:ascii="Times New Roman" w:hAnsi="Times New Roman" w:cs="Times New Roman"/>
        </w:rPr>
        <w:t>1</w:t>
      </w:r>
      <w:r w:rsidR="0001369F">
        <w:rPr>
          <w:rFonts w:ascii="Times New Roman" w:hAnsi="Times New Roman" w:cs="Times New Roman"/>
        </w:rPr>
        <w:t>2</w:t>
      </w:r>
      <w:r w:rsidRPr="00C227DA">
        <w:rPr>
          <w:rFonts w:ascii="Times New Roman" w:hAnsi="Times New Roman" w:cs="Times New Roman"/>
        </w:rPr>
        <w:t>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CE0443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 w:rsidRPr="00CE0443">
        <w:rPr>
          <w:bCs/>
          <w:i w:val="0"/>
          <w:iCs/>
          <w:spacing w:val="0"/>
          <w:sz w:val="24"/>
          <w:szCs w:val="24"/>
        </w:rPr>
        <w:t xml:space="preserve">Moduł I obszar </w:t>
      </w:r>
      <w:r w:rsidR="0001369F">
        <w:rPr>
          <w:bCs/>
          <w:i w:val="0"/>
          <w:iCs/>
          <w:spacing w:val="0"/>
          <w:sz w:val="24"/>
          <w:szCs w:val="24"/>
        </w:rPr>
        <w:t>C zadanie 4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 w:rsidRPr="00CE0443">
        <w:rPr>
          <w:bCs/>
          <w:i w:val="0"/>
          <w:iCs/>
          <w:spacing w:val="0"/>
          <w:sz w:val="18"/>
        </w:rPr>
        <w:t xml:space="preserve">POMOC W </w:t>
      </w:r>
      <w:r w:rsidR="007010ED">
        <w:rPr>
          <w:bCs/>
          <w:i w:val="0"/>
          <w:iCs/>
          <w:spacing w:val="0"/>
          <w:sz w:val="18"/>
        </w:rPr>
        <w:t>UTRZYMANIU SPRAWNOŚCI TECHNICZNEJ POSIADANE</w:t>
      </w:r>
      <w:r w:rsidR="0001369F">
        <w:rPr>
          <w:bCs/>
          <w:i w:val="0"/>
          <w:iCs/>
          <w:spacing w:val="0"/>
          <w:sz w:val="18"/>
        </w:rPr>
        <w:t xml:space="preserve">J PROTEZY KOŃCZYNY, W KTÓREJ ZASTOSOWANO NOWOCZESNE ROZWIĄZANIA TECHNICZNE </w:t>
      </w:r>
      <w:r w:rsidR="0001369F" w:rsidRPr="0001369F">
        <w:rPr>
          <w:bCs/>
          <w:i w:val="0"/>
          <w:iCs/>
          <w:spacing w:val="0"/>
          <w:sz w:val="12"/>
        </w:rPr>
        <w:t>(CO NAJMNIEJ NA III POZIOMIE JAKOŚCI)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EE054C" w:rsidRDefault="00CE0443" w:rsidP="00E73C50">
      <w:pPr>
        <w:spacing w:after="0" w:line="20" w:lineRule="atLeast"/>
        <w:rPr>
          <w:sz w:val="1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A122C3" w:rsidRPr="00D60CB4" w:rsidRDefault="00414351" w:rsidP="00414351">
      <w:pPr>
        <w:spacing w:after="0" w:line="20" w:lineRule="atLeast"/>
        <w:jc w:val="center"/>
        <w:rPr>
          <w:rFonts w:ascii="Times New Roman" w:hAnsi="Times New Roman" w:cs="Times New Roman"/>
          <w:b/>
          <w:bCs/>
          <w:szCs w:val="20"/>
        </w:rPr>
      </w:pPr>
      <w:permStart w:id="0" w:edGrp="everyone"/>
      <w:r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0"/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osoba pełnoletnia </w:t>
      </w:r>
      <w:permStart w:id="1" w:edGrp="everyone"/>
      <w:r w:rsidR="00A122C3"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1"/>
      <w:r w:rsidR="00A122C3" w:rsidRPr="00D60CB4">
        <w:rPr>
          <w:rFonts w:ascii="Times New Roman" w:hAnsi="Times New Roman" w:cs="Times New Roman"/>
          <w:b/>
          <w:bCs/>
          <w:szCs w:val="20"/>
        </w:rPr>
        <w:t>opiekun prawny podopiecznego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2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2"/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permStart w:id="3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3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4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4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5" w:edGrp="everyone"/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5"/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</w:t>
      </w:r>
      <w:permStart w:id="6" w:edGrp="everyone"/>
      <w:r>
        <w:rPr>
          <w:rFonts w:ascii="Times New Roman" w:hAnsi="Times New Roman" w:cs="Times New Roman"/>
          <w:b/>
          <w:bCs/>
        </w:rPr>
        <w:t>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6"/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7" w:edGrp="everyone"/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 xml:space="preserve"> </w:t>
      </w:r>
      <w:permEnd w:id="7"/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 xml:space="preserve">wydany w dniu </w:t>
      </w:r>
      <w:permStart w:id="8" w:edGrp="everyone"/>
      <w:r w:rsidR="002E1FB8">
        <w:rPr>
          <w:rFonts w:ascii="Times New Roman" w:hAnsi="Times New Roman" w:cs="Times New Roman"/>
          <w:b/>
          <w:sz w:val="20"/>
        </w:rPr>
        <w:t>____________</w:t>
      </w:r>
      <w:permEnd w:id="8"/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 xml:space="preserve">przez </w:t>
      </w:r>
      <w:permStart w:id="9" w:edGrp="everyone"/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__________________ </w:t>
      </w:r>
      <w:permEnd w:id="9"/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permStart w:id="10" w:edGrp="everyone"/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</w:t>
      </w:r>
      <w:permEnd w:id="10"/>
      <w:r>
        <w:rPr>
          <w:rFonts w:ascii="Times New Roman" w:hAnsi="Times New Roman" w:cs="Times New Roman"/>
          <w:b/>
          <w:sz w:val="20"/>
        </w:rPr>
        <w:t>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 xml:space="preserve">Ulica/Miejscowość  </w:t>
      </w:r>
      <w:permStart w:id="11" w:edGrp="everyone"/>
      <w:r w:rsidRPr="007B61DA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r w:rsidRPr="007B61DA">
        <w:rPr>
          <w:rFonts w:ascii="Times New Roman" w:hAnsi="Times New Roman" w:cs="Times New Roman"/>
        </w:rPr>
        <w:t xml:space="preserve"> </w:t>
      </w:r>
      <w:permEnd w:id="11"/>
      <w:r>
        <w:rPr>
          <w:rFonts w:ascii="Times New Roman" w:hAnsi="Times New Roman" w:cs="Times New Roman"/>
        </w:rPr>
        <w:t xml:space="preserve">Nr domu </w:t>
      </w:r>
      <w:permStart w:id="12" w:edGrp="everyone"/>
      <w:r>
        <w:rPr>
          <w:rFonts w:ascii="Times New Roman" w:hAnsi="Times New Roman" w:cs="Times New Roman"/>
        </w:rPr>
        <w:t>_____</w:t>
      </w:r>
      <w:r w:rsidRPr="007B61DA">
        <w:rPr>
          <w:rFonts w:ascii="Times New Roman" w:hAnsi="Times New Roman" w:cs="Times New Roman"/>
        </w:rPr>
        <w:t xml:space="preserve"> </w:t>
      </w:r>
      <w:permEnd w:id="12"/>
      <w:r w:rsidRPr="007B61DA">
        <w:rPr>
          <w:rFonts w:ascii="Times New Roman" w:hAnsi="Times New Roman" w:cs="Times New Roman"/>
        </w:rPr>
        <w:t>nr lok.</w:t>
      </w:r>
      <w:permStart w:id="13" w:edGrp="everyone"/>
      <w:r>
        <w:rPr>
          <w:rFonts w:ascii="Times New Roman" w:hAnsi="Times New Roman" w:cs="Times New Roman"/>
        </w:rPr>
        <w:t>______</w:t>
      </w:r>
      <w:permEnd w:id="13"/>
      <w:r w:rsidRPr="007B61DA">
        <w:rPr>
          <w:rFonts w:ascii="Times New Roman" w:hAnsi="Times New Roman" w:cs="Times New Roman"/>
        </w:rPr>
        <w:t xml:space="preserve"> </w:t>
      </w:r>
    </w:p>
    <w:p w:rsidR="007B61DA" w:rsidRPr="007A73E9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14" w:edGrp="everyone"/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permEnd w:id="14"/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 w:rsidRPr="00BB1D4A">
        <w:rPr>
          <w:b/>
          <w:spacing w:val="0"/>
          <w:sz w:val="20"/>
        </w:rPr>
        <w:t>Numer telefonu</w:t>
      </w:r>
      <w:permStart w:id="15" w:edGrp="everyone"/>
      <w:r w:rsidR="00414351" w:rsidRPr="00BB1D4A">
        <w:rPr>
          <w:b/>
          <w:spacing w:val="0"/>
          <w:sz w:val="20"/>
        </w:rPr>
        <w:t>_</w:t>
      </w:r>
      <w:r w:rsidR="00BB1D4A">
        <w:rPr>
          <w:b/>
          <w:spacing w:val="0"/>
          <w:sz w:val="20"/>
        </w:rPr>
        <w:t>______</w:t>
      </w:r>
      <w:r w:rsidR="00414351" w:rsidRPr="00BB1D4A">
        <w:rPr>
          <w:b/>
          <w:spacing w:val="0"/>
          <w:sz w:val="20"/>
        </w:rPr>
        <w:t>_______________</w:t>
      </w:r>
      <w:permEnd w:id="15"/>
    </w:p>
    <w:p w:rsidR="007B61DA" w:rsidRPr="007010ED" w:rsidRDefault="007B61DA" w:rsidP="00E73C50">
      <w:pPr>
        <w:spacing w:after="0" w:line="20" w:lineRule="atLeast"/>
        <w:jc w:val="center"/>
        <w:rPr>
          <w:rFonts w:ascii="Times New Roman" w:hAnsi="Times New Roman" w:cs="Times New Roman"/>
          <w:sz w:val="18"/>
          <w:lang w:eastAsia="pl-PL"/>
        </w:rPr>
      </w:pPr>
    </w:p>
    <w:p w:rsidR="00A122C3" w:rsidRPr="007B61DA" w:rsidRDefault="00A122C3" w:rsidP="00BF2209">
      <w:pPr>
        <w:pStyle w:val="Akapitzlist"/>
        <w:numPr>
          <w:ilvl w:val="0"/>
          <w:numId w:val="3"/>
        </w:numPr>
        <w:spacing w:after="0" w:line="20" w:lineRule="atLeast"/>
        <w:ind w:left="714" w:hanging="357"/>
        <w:jc w:val="both"/>
        <w:rPr>
          <w:b/>
          <w:lang w:eastAsia="pl-PL"/>
        </w:rPr>
      </w:pPr>
      <w:r w:rsidRPr="00F1027C">
        <w:rPr>
          <w:rFonts w:ascii="Cambria" w:hAnsi="Cambria" w:cs="Arial"/>
          <w:b/>
          <w:bCs/>
          <w:u w:val="single"/>
        </w:rPr>
        <w:t xml:space="preserve">DANE DOTYCZĄCE PODOPIECZNEGO </w:t>
      </w:r>
      <w:r w:rsidRPr="0051220D">
        <w:rPr>
          <w:rFonts w:ascii="Cambria" w:hAnsi="Cambria" w:cs="Arial"/>
          <w:bCs/>
          <w:sz w:val="20"/>
          <w:u w:val="single"/>
        </w:rPr>
        <w:t>(o ile dotyczy)</w:t>
      </w:r>
      <w:r w:rsidRPr="0051220D">
        <w:rPr>
          <w:rFonts w:ascii="Cambria" w:hAnsi="Cambria" w:cs="Arial"/>
          <w:bCs/>
        </w:rPr>
        <w:t>:</w:t>
      </w:r>
    </w:p>
    <w:p w:rsidR="00995B87" w:rsidRP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6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6"/>
      <w:r w:rsidRPr="00A122C3">
        <w:rPr>
          <w:rFonts w:ascii="Times New Roman" w:hAnsi="Times New Roman" w:cs="Times New Roman"/>
        </w:rPr>
        <w:t>Nazwisko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7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7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8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18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CA79C6" w:rsidRPr="002E1FB8" w:rsidRDefault="000040D6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  <w:sz w:val="20"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9" w:edGrp="everyone"/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19"/>
      <w:r w:rsidR="00995B87" w:rsidRPr="007A73E9">
        <w:rPr>
          <w:rFonts w:ascii="Cambria" w:hAnsi="Cambria" w:cs="Arial"/>
          <w:b/>
          <w:bCs/>
          <w:sz w:val="20"/>
        </w:rPr>
        <w:t xml:space="preserve">Pełnoletni:  </w:t>
      </w:r>
      <w:r w:rsidR="00995B87" w:rsidRPr="007A73E9">
        <w:rPr>
          <w:rFonts w:ascii="Cambria" w:hAnsi="Cambria" w:cs="Arial"/>
          <w:b/>
          <w:i/>
          <w:sz w:val="44"/>
        </w:rPr>
        <w:t xml:space="preserve">  </w:t>
      </w:r>
      <w:permStart w:id="20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0"/>
      <w:r w:rsidR="00995B87" w:rsidRPr="00995B87">
        <w:rPr>
          <w:rFonts w:ascii="Cambria" w:hAnsi="Cambria" w:cs="Arial"/>
          <w:sz w:val="24"/>
        </w:rPr>
        <w:t xml:space="preserve"> </w:t>
      </w:r>
      <w:r w:rsidR="00F84CDB">
        <w:rPr>
          <w:rFonts w:ascii="Cambria" w:hAnsi="Cambria" w:cs="Arial"/>
          <w:sz w:val="24"/>
        </w:rPr>
        <w:t xml:space="preserve"> </w:t>
      </w:r>
      <w:r w:rsidR="00995B87" w:rsidRPr="00995B87">
        <w:rPr>
          <w:rFonts w:ascii="Cambria" w:hAnsi="Cambria" w:cs="Arial"/>
          <w:sz w:val="24"/>
        </w:rPr>
        <w:t xml:space="preserve">tak       </w:t>
      </w:r>
      <w:permStart w:id="21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1"/>
      <w:r w:rsidR="00F84CDB">
        <w:rPr>
          <w:rFonts w:ascii="Times New Roman" w:hAnsi="Times New Roman" w:cs="Times New Roman"/>
          <w:sz w:val="44"/>
        </w:rPr>
        <w:t xml:space="preserve"> </w:t>
      </w:r>
      <w:r w:rsidR="00995B87" w:rsidRPr="00995B87">
        <w:rPr>
          <w:rFonts w:ascii="Cambria" w:hAnsi="Cambria" w:cs="Arial"/>
          <w:sz w:val="24"/>
        </w:rPr>
        <w:t>nie</w:t>
      </w:r>
      <w:r w:rsidR="00CA79C6" w:rsidRPr="00995B87">
        <w:rPr>
          <w:rFonts w:ascii="Times New Roman" w:hAnsi="Times New Roman" w:cs="Times New Roman"/>
          <w:bCs/>
          <w:sz w:val="20"/>
        </w:rPr>
        <w:t xml:space="preserve">  </w:t>
      </w:r>
    </w:p>
    <w:p w:rsidR="00E73C50" w:rsidRDefault="00E73C50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</w:p>
    <w:p w:rsidR="00E73C50" w:rsidRPr="00F1027C" w:rsidRDefault="00CA79C6" w:rsidP="00E73C50">
      <w:pPr>
        <w:pStyle w:val="Nagwek7"/>
        <w:spacing w:line="20" w:lineRule="atLeast"/>
        <w:ind w:left="720"/>
        <w:jc w:val="left"/>
        <w:rPr>
          <w:bCs/>
          <w:spacing w:val="0"/>
          <w:sz w:val="22"/>
          <w:szCs w:val="22"/>
          <w:u w:val="single"/>
        </w:rPr>
      </w:pPr>
      <w:r w:rsidRPr="00F1027C">
        <w:rPr>
          <w:b/>
          <w:bCs/>
          <w:spacing w:val="0"/>
          <w:sz w:val="22"/>
          <w:szCs w:val="22"/>
          <w:u w:val="single"/>
        </w:rPr>
        <w:t xml:space="preserve">MIEJSCE ZAMIESZKANIA </w:t>
      </w:r>
      <w:r w:rsidR="00E73C50" w:rsidRPr="0051220D">
        <w:rPr>
          <w:bCs/>
          <w:spacing w:val="0"/>
          <w:sz w:val="20"/>
          <w:szCs w:val="22"/>
          <w:u w:val="single"/>
        </w:rPr>
        <w:t>(adres</w:t>
      </w:r>
      <w:r w:rsidRPr="0051220D">
        <w:rPr>
          <w:bCs/>
          <w:spacing w:val="0"/>
          <w:sz w:val="20"/>
          <w:szCs w:val="22"/>
          <w:u w:val="single"/>
        </w:rPr>
        <w:t xml:space="preserve"> jeśli jest inny niż wnioskodawcy)</w:t>
      </w:r>
      <w:r w:rsidR="0051220D">
        <w:rPr>
          <w:bCs/>
          <w:spacing w:val="0"/>
          <w:sz w:val="22"/>
          <w:szCs w:val="22"/>
          <w:u w:val="single"/>
        </w:rPr>
        <w:t>:</w:t>
      </w:r>
      <w:r w:rsidRPr="00F1027C">
        <w:rPr>
          <w:bCs/>
          <w:spacing w:val="0"/>
          <w:sz w:val="22"/>
          <w:szCs w:val="22"/>
          <w:u w:val="single"/>
        </w:rPr>
        <w:t xml:space="preserve"> </w:t>
      </w:r>
    </w:p>
    <w:p w:rsidR="00CA79C6" w:rsidRPr="00E73C50" w:rsidRDefault="00CA79C6" w:rsidP="00E73C50">
      <w:pPr>
        <w:spacing w:after="0" w:line="20" w:lineRule="atLeast"/>
        <w:rPr>
          <w:rFonts w:ascii="Times New Roman" w:hAnsi="Times New Roman" w:cs="Times New Roman"/>
          <w:sz w:val="10"/>
          <w:szCs w:val="16"/>
          <w:lang w:eastAsia="pl-PL"/>
        </w:rPr>
      </w:pPr>
    </w:p>
    <w:p w:rsidR="00CA79C6" w:rsidRPr="002E1FB8" w:rsidRDefault="00CA79C6" w:rsidP="00E73C50">
      <w:pPr>
        <w:spacing w:after="0" w:line="20" w:lineRule="atLeast"/>
        <w:rPr>
          <w:rFonts w:ascii="Times New Roman" w:hAnsi="Times New Roman" w:cs="Times New Roman"/>
        </w:rPr>
      </w:pPr>
      <w:r w:rsidRPr="002E1FB8">
        <w:rPr>
          <w:rFonts w:ascii="Times New Roman" w:hAnsi="Times New Roman" w:cs="Times New Roman"/>
          <w:bCs/>
        </w:rPr>
        <w:t xml:space="preserve">Ulica/Miejscowość  </w:t>
      </w:r>
      <w:permStart w:id="22" w:edGrp="everyone"/>
      <w:r w:rsidRPr="002E1FB8">
        <w:rPr>
          <w:rFonts w:ascii="Times New Roman" w:hAnsi="Times New Roman" w:cs="Times New Roman"/>
          <w:bCs/>
        </w:rPr>
        <w:t>________________________________________</w:t>
      </w:r>
      <w:r w:rsidRPr="002E1FB8">
        <w:rPr>
          <w:rFonts w:ascii="Times New Roman" w:hAnsi="Times New Roman" w:cs="Times New Roman"/>
        </w:rPr>
        <w:t xml:space="preserve"> </w:t>
      </w:r>
      <w:permEnd w:id="22"/>
      <w:r w:rsidRPr="002E1FB8">
        <w:rPr>
          <w:rFonts w:ascii="Times New Roman" w:hAnsi="Times New Roman" w:cs="Times New Roman"/>
        </w:rPr>
        <w:t xml:space="preserve">Nr domu </w:t>
      </w:r>
      <w:permStart w:id="23" w:edGrp="everyone"/>
      <w:r w:rsidRPr="002E1FB8">
        <w:rPr>
          <w:rFonts w:ascii="Times New Roman" w:hAnsi="Times New Roman" w:cs="Times New Roman"/>
        </w:rPr>
        <w:t xml:space="preserve">_____ </w:t>
      </w:r>
      <w:permEnd w:id="23"/>
      <w:r w:rsidRPr="002E1FB8">
        <w:rPr>
          <w:rFonts w:ascii="Times New Roman" w:hAnsi="Times New Roman" w:cs="Times New Roman"/>
        </w:rPr>
        <w:t>nr lok.</w:t>
      </w:r>
      <w:permStart w:id="24" w:edGrp="everyone"/>
      <w:r w:rsidRPr="002E1FB8">
        <w:rPr>
          <w:rFonts w:ascii="Times New Roman" w:hAnsi="Times New Roman" w:cs="Times New Roman"/>
        </w:rPr>
        <w:t xml:space="preserve">______ </w:t>
      </w:r>
      <w:permEnd w:id="24"/>
    </w:p>
    <w:p w:rsidR="000040D6" w:rsidRPr="007A73E9" w:rsidRDefault="000040D6" w:rsidP="000040D6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25" w:edGrp="everyone"/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>
        <w:rPr>
          <w:rFonts w:ascii="Cambria" w:hAnsi="Cambria" w:cs="Arial"/>
          <w:spacing w:val="0"/>
          <w:sz w:val="22"/>
        </w:rPr>
        <w:t xml:space="preserve">_________________________________ </w:t>
      </w:r>
      <w:permEnd w:id="25"/>
      <w:r w:rsidRPr="00414351">
        <w:rPr>
          <w:rFonts w:ascii="Cambria" w:hAnsi="Cambria" w:cs="Arial"/>
          <w:spacing w:val="0"/>
          <w:sz w:val="20"/>
        </w:rPr>
        <w:t>(poczta)</w:t>
      </w:r>
    </w:p>
    <w:p w:rsidR="007B61DA" w:rsidRPr="00E73C50" w:rsidRDefault="007B61DA" w:rsidP="00E73C50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permStart w:id="26" w:edGrp="everyone"/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</w:p>
    <w:permEnd w:id="26"/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A122C3" w:rsidRPr="007010ED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7010ED" w:rsidRPr="007010ED" w:rsidRDefault="007010ED" w:rsidP="007010ED">
      <w:pPr>
        <w:pStyle w:val="Akapitzlist"/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10"/>
          <w:u w:val="doub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7"/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8"/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9"/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0"/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P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permStart w:id="31" w:edGrp="everyone"/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1"/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permStart w:id="32" w:edGrp="everyone"/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2"/>
      <w:r w:rsidRPr="00BC6C48">
        <w:rPr>
          <w:rFonts w:ascii="Times New Roman" w:hAnsi="Times New Roman" w:cs="Times New Roman"/>
          <w:sz w:val="20"/>
        </w:rPr>
        <w:t xml:space="preserve"> 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permStart w:id="33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3"/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4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4"/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5"/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6"/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7"/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8"/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9"/>
      <w:r w:rsidR="00E73C50" w:rsidRPr="00BC6C48">
        <w:rPr>
          <w:rFonts w:ascii="Times New Roman" w:hAnsi="Times New Roman" w:cs="Times New Roman"/>
          <w:sz w:val="20"/>
        </w:rPr>
        <w:t xml:space="preserve"> 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0"/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597CC7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  <w:sectPr w:rsidR="00597CC7" w:rsidSect="00DE624A">
          <w:headerReference w:type="default" r:id="rId9"/>
          <w:footerReference w:type="default" r:id="rId10"/>
          <w:pgSz w:w="11906" w:h="16838"/>
          <w:pgMar w:top="284" w:right="1418" w:bottom="567" w:left="1418" w:header="284" w:footer="709" w:gutter="0"/>
          <w:cols w:space="708"/>
          <w:docGrid w:linePitch="360"/>
        </w:sectPr>
      </w:pPr>
      <w:permStart w:id="4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1"/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2"/>
      <w:r w:rsidR="00E73C50" w:rsidRPr="00BC6C48">
        <w:rPr>
          <w:rFonts w:ascii="Times New Roman" w:hAnsi="Times New Roman" w:cs="Times New Roman"/>
          <w:sz w:val="20"/>
        </w:rPr>
        <w:t xml:space="preserve">  12-C</w:t>
      </w:r>
    </w:p>
    <w:p w:rsidR="00E3376C" w:rsidRPr="00297D2D" w:rsidRDefault="00FB5129" w:rsidP="00BF2209">
      <w:pPr>
        <w:pStyle w:val="Akapitzlist"/>
        <w:numPr>
          <w:ilvl w:val="0"/>
          <w:numId w:val="2"/>
        </w:numPr>
        <w:spacing w:after="0" w:line="20" w:lineRule="atLeast"/>
        <w:ind w:left="284" w:hanging="426"/>
        <w:rPr>
          <w:rFonts w:ascii="Times New Roman" w:hAnsi="Times New Roman" w:cs="Times New Roman"/>
          <w:b/>
          <w:u w:val="double"/>
        </w:rPr>
      </w:pPr>
      <w:r w:rsidRPr="00297D2D">
        <w:rPr>
          <w:rFonts w:ascii="Times New Roman" w:hAnsi="Times New Roman" w:cs="Times New Roman"/>
          <w:b/>
          <w:bCs/>
          <w:u w:val="double"/>
        </w:rPr>
        <w:lastRenderedPageBreak/>
        <w:t>AKTYWNOŚĆ ZAWODOWA</w:t>
      </w:r>
      <w:r w:rsidR="00F77527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894EC6" w:rsidRPr="00297D2D" w:rsidRDefault="00894EC6" w:rsidP="00894EC6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3" w:edGrp="everyone"/>
      <w:r w:rsidRPr="00297D2D">
        <w:rPr>
          <w:b w:val="0"/>
          <w:i w:val="0"/>
          <w:sz w:val="20"/>
        </w:rPr>
        <w:sym w:font="Marlett" w:char="F07A"/>
      </w:r>
      <w:permEnd w:id="43"/>
      <w:r w:rsidRPr="00297D2D">
        <w:rPr>
          <w:b w:val="0"/>
          <w:i w:val="0"/>
          <w:spacing w:val="0"/>
          <w:sz w:val="20"/>
        </w:rPr>
        <w:t xml:space="preserve"> zatrudniona/y</w:t>
      </w:r>
      <w:r>
        <w:rPr>
          <w:b w:val="0"/>
          <w:i w:val="0"/>
          <w:spacing w:val="0"/>
          <w:sz w:val="20"/>
        </w:rPr>
        <w:tab/>
      </w:r>
      <w:permStart w:id="44" w:edGrp="everyone"/>
      <w:r w:rsidRPr="00297D2D">
        <w:rPr>
          <w:b w:val="0"/>
          <w:i w:val="0"/>
          <w:sz w:val="20"/>
        </w:rPr>
        <w:sym w:font="Marlett" w:char="F07A"/>
      </w:r>
      <w:permEnd w:id="44"/>
      <w:r w:rsidRPr="00297D2D">
        <w:rPr>
          <w:b w:val="0"/>
          <w:i w:val="0"/>
          <w:spacing w:val="0"/>
          <w:sz w:val="20"/>
        </w:rPr>
        <w:t xml:space="preserve"> bezrobotna/y</w:t>
      </w:r>
      <w:r w:rsidRPr="00297D2D">
        <w:rPr>
          <w:b w:val="0"/>
          <w:i w:val="0"/>
          <w:spacing w:val="0"/>
          <w:sz w:val="20"/>
        </w:rPr>
        <w:tab/>
      </w:r>
      <w:permStart w:id="45" w:edGrp="everyone"/>
      <w:r w:rsidRPr="00297D2D">
        <w:rPr>
          <w:b w:val="0"/>
          <w:i w:val="0"/>
          <w:sz w:val="20"/>
        </w:rPr>
        <w:sym w:font="Marlett" w:char="F07A"/>
      </w:r>
      <w:permEnd w:id="45"/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>
        <w:rPr>
          <w:b w:val="0"/>
          <w:i w:val="0"/>
          <w:spacing w:val="0"/>
          <w:sz w:val="20"/>
        </w:rPr>
        <w:t xml:space="preserve"> i niepozostająca w zatrudnieniu</w:t>
      </w:r>
    </w:p>
    <w:p w:rsidR="00894EC6" w:rsidRDefault="00894EC6" w:rsidP="00894EC6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6" w:edGrp="everyone"/>
      <w:r w:rsidRPr="00297D2D">
        <w:rPr>
          <w:b w:val="0"/>
          <w:i w:val="0"/>
          <w:sz w:val="20"/>
        </w:rPr>
        <w:sym w:font="Marlett" w:char="F07A"/>
      </w:r>
      <w:permEnd w:id="46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permStart w:id="47" w:edGrp="everyone"/>
      <w:r w:rsidRPr="00297D2D">
        <w:rPr>
          <w:b w:val="0"/>
          <w:i w:val="0"/>
          <w:sz w:val="20"/>
        </w:rPr>
        <w:sym w:font="Marlett" w:char="F07A"/>
      </w:r>
      <w:permEnd w:id="47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permStart w:id="48" w:edGrp="everyone"/>
      <w:r w:rsidRPr="00297D2D">
        <w:rPr>
          <w:b w:val="0"/>
          <w:i w:val="0"/>
          <w:sz w:val="20"/>
        </w:rPr>
        <w:sym w:font="Marlett" w:char="F07A"/>
      </w:r>
      <w:permEnd w:id="48"/>
      <w:r w:rsidRPr="00297D2D">
        <w:rPr>
          <w:b w:val="0"/>
          <w:i w:val="0"/>
          <w:spacing w:val="0"/>
          <w:sz w:val="20"/>
        </w:rPr>
        <w:t>nie dotyczy</w:t>
      </w:r>
    </w:p>
    <w:p w:rsidR="00E573A2" w:rsidRPr="007010ED" w:rsidRDefault="00E573A2" w:rsidP="00E573A2">
      <w:pPr>
        <w:pStyle w:val="Tekstpodstawowy"/>
        <w:spacing w:line="276" w:lineRule="auto"/>
        <w:jc w:val="left"/>
        <w:rPr>
          <w:b w:val="0"/>
          <w:i w:val="0"/>
          <w:spacing w:val="0"/>
          <w:sz w:val="2"/>
        </w:rPr>
      </w:pPr>
    </w:p>
    <w:p w:rsidR="00E573A2" w:rsidRDefault="00E573A2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permStart w:id="49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9"/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0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0"/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permStart w:id="51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1"/>
      <w:r w:rsidR="00FC0748">
        <w:rPr>
          <w:b w:val="0"/>
          <w:i w:val="0"/>
          <w:spacing w:val="0"/>
          <w:sz w:val="20"/>
        </w:rPr>
        <w:t xml:space="preserve"> ponadgimnazjalnej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Pr="00FC0748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permStart w:id="52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2"/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3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3"/>
      <w:r w:rsidRPr="00FC0748">
        <w:rPr>
          <w:b w:val="0"/>
          <w:i w:val="0"/>
          <w:spacing w:val="0"/>
          <w:sz w:val="20"/>
        </w:rPr>
        <w:t xml:space="preserve">innej: </w:t>
      </w:r>
      <w:permStart w:id="54" w:edGrp="everyone"/>
      <w:r w:rsidRPr="00FC0748">
        <w:rPr>
          <w:b w:val="0"/>
          <w:i w:val="0"/>
          <w:spacing w:val="0"/>
          <w:sz w:val="20"/>
        </w:rPr>
        <w:t>______________________</w:t>
      </w:r>
      <w:permEnd w:id="54"/>
      <w:r w:rsidRPr="00FC0748">
        <w:rPr>
          <w:b w:val="0"/>
          <w:i w:val="0"/>
          <w:spacing w:val="0"/>
          <w:sz w:val="20"/>
        </w:rPr>
        <w:tab/>
      </w:r>
      <w:permStart w:id="55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5"/>
      <w:r w:rsidRPr="00FC0748">
        <w:rPr>
          <w:b w:val="0"/>
          <w:i w:val="0"/>
          <w:spacing w:val="0"/>
          <w:sz w:val="20"/>
        </w:rPr>
        <w:t>nie dotyczy</w:t>
      </w:r>
    </w:p>
    <w:p w:rsidR="00462ABD" w:rsidRPr="009D22B0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044C23">
      <w:pPr>
        <w:pStyle w:val="Tekstpodstawowy"/>
        <w:spacing w:line="240" w:lineRule="auto"/>
        <w:ind w:left="284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permStart w:id="56" w:edGrp="everyone"/>
      <w:r w:rsidRPr="009D22B0">
        <w:rPr>
          <w:i w:val="0"/>
          <w:sz w:val="20"/>
        </w:rPr>
        <w:sym w:font="Marlett" w:char="F07A"/>
      </w:r>
      <w:permEnd w:id="56"/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permStart w:id="57" w:edGrp="everyone"/>
      <w:r w:rsidRPr="009D22B0">
        <w:rPr>
          <w:i w:val="0"/>
          <w:sz w:val="20"/>
        </w:rPr>
        <w:sym w:font="Marlett" w:char="F07A"/>
      </w:r>
      <w:permEnd w:id="57"/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74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58" w:edGrp="everyone" w:colFirst="0" w:colLast="0"/>
            <w:permStart w:id="59" w:edGrp="everyone" w:colFirst="1" w:colLast="1"/>
            <w:permStart w:id="60" w:edGrp="everyone" w:colFirst="2" w:colLast="2"/>
            <w:permStart w:id="61" w:edGrp="everyone" w:colFirst="3" w:colLast="3"/>
            <w:permStart w:id="62" w:edGrp="everyone" w:colFirst="4" w:colLast="4"/>
            <w:permStart w:id="63" w:edGrp="everyone" w:colFirst="5" w:colLast="5"/>
            <w:permStart w:id="64" w:edGrp="everyone" w:colFirst="6" w:colLast="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5" w:edGrp="everyone" w:colFirst="0" w:colLast="0"/>
            <w:permStart w:id="66" w:edGrp="everyone" w:colFirst="1" w:colLast="1"/>
            <w:permStart w:id="67" w:edGrp="everyone" w:colFirst="2" w:colLast="2"/>
            <w:permStart w:id="68" w:edGrp="everyone" w:colFirst="3" w:colLast="3"/>
            <w:permStart w:id="69" w:edGrp="everyone" w:colFirst="4" w:colLast="4"/>
            <w:permStart w:id="70" w:edGrp="everyone" w:colFirst="5" w:colLast="5"/>
            <w:permStart w:id="71" w:edGrp="everyone" w:colFirst="6" w:colLast="6"/>
            <w:permEnd w:id="58"/>
            <w:permEnd w:id="59"/>
            <w:permEnd w:id="60"/>
            <w:permEnd w:id="61"/>
            <w:permEnd w:id="62"/>
            <w:permEnd w:id="63"/>
            <w:permEnd w:id="64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2" w:edGrp="everyone" w:colFirst="0" w:colLast="0"/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4" w:colLast="4"/>
            <w:permStart w:id="77" w:edGrp="everyone" w:colFirst="5" w:colLast="5"/>
            <w:permStart w:id="78" w:edGrp="everyone" w:colFirst="6" w:colLast="6"/>
            <w:permEnd w:id="65"/>
            <w:permEnd w:id="66"/>
            <w:permEnd w:id="67"/>
            <w:permEnd w:id="68"/>
            <w:permEnd w:id="69"/>
            <w:permEnd w:id="70"/>
            <w:permEnd w:id="71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9" w:edGrp="everyone" w:colFirst="0" w:colLast="0"/>
            <w:permStart w:id="80" w:edGrp="everyone" w:colFirst="1" w:colLast="1"/>
            <w:permStart w:id="81" w:edGrp="everyone" w:colFirst="2" w:colLast="2"/>
            <w:permStart w:id="82" w:edGrp="everyone" w:colFirst="3" w:colLast="3"/>
            <w:permStart w:id="83" w:edGrp="everyone" w:colFirst="4" w:colLast="4"/>
            <w:permStart w:id="84" w:edGrp="everyone" w:colFirst="5" w:colLast="5"/>
            <w:permStart w:id="85" w:edGrp="everyone" w:colFirst="6" w:colLast="6"/>
            <w:permEnd w:id="72"/>
            <w:permEnd w:id="73"/>
            <w:permEnd w:id="74"/>
            <w:permEnd w:id="75"/>
            <w:permEnd w:id="76"/>
            <w:permEnd w:id="77"/>
            <w:permEnd w:id="78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6" w:edGrp="everyone" w:colFirst="0" w:colLast="0"/>
            <w:permStart w:id="87" w:edGrp="everyone" w:colFirst="1" w:colLast="1"/>
            <w:permStart w:id="88" w:edGrp="everyone" w:colFirst="2" w:colLast="2"/>
            <w:permStart w:id="89" w:edGrp="everyone" w:colFirst="3" w:colLast="3"/>
            <w:permStart w:id="90" w:edGrp="everyone" w:colFirst="4" w:colLast="4"/>
            <w:permStart w:id="91" w:edGrp="everyone" w:colFirst="5" w:colLast="5"/>
            <w:permStart w:id="92" w:edGrp="everyone" w:colFirst="6" w:colLast="6"/>
            <w:permEnd w:id="79"/>
            <w:permEnd w:id="80"/>
            <w:permEnd w:id="81"/>
            <w:permEnd w:id="82"/>
            <w:permEnd w:id="83"/>
            <w:permEnd w:id="84"/>
            <w:permEnd w:id="85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5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3" w:edGrp="everyone" w:colFirst="0" w:colLast="0"/>
            <w:permStart w:id="94" w:edGrp="everyone" w:colFirst="1" w:colLast="1"/>
            <w:permStart w:id="95" w:edGrp="everyone" w:colFirst="2" w:colLast="2"/>
            <w:permStart w:id="96" w:edGrp="everyone" w:colFirst="3" w:colLast="3"/>
            <w:permStart w:id="97" w:edGrp="everyone" w:colFirst="4" w:colLast="4"/>
            <w:permStart w:id="98" w:edGrp="everyone" w:colFirst="5" w:colLast="5"/>
            <w:permStart w:id="99" w:edGrp="everyone" w:colFirst="6" w:colLast="6"/>
            <w:permEnd w:id="86"/>
            <w:permEnd w:id="87"/>
            <w:permEnd w:id="88"/>
            <w:permEnd w:id="89"/>
            <w:permEnd w:id="90"/>
            <w:permEnd w:id="91"/>
            <w:permEnd w:id="92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0" w:edGrp="everyone" w:colFirst="0" w:colLast="0"/>
            <w:permStart w:id="101" w:edGrp="everyone" w:colFirst="1" w:colLast="1"/>
            <w:permStart w:id="102" w:edGrp="everyone" w:colFirst="2" w:colLast="2"/>
            <w:permStart w:id="103" w:edGrp="everyone" w:colFirst="3" w:colLast="3"/>
            <w:permStart w:id="104" w:edGrp="everyone" w:colFirst="4" w:colLast="4"/>
            <w:permStart w:id="105" w:edGrp="everyone" w:colFirst="5" w:colLast="5"/>
            <w:permStart w:id="106" w:edGrp="everyone" w:colFirst="6" w:colLast="6"/>
            <w:permEnd w:id="93"/>
            <w:permEnd w:id="94"/>
            <w:permEnd w:id="95"/>
            <w:permEnd w:id="96"/>
            <w:permEnd w:id="97"/>
            <w:permEnd w:id="98"/>
            <w:permEnd w:id="99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7" w:edGrp="everyone" w:colFirst="0" w:colLast="0"/>
            <w:permStart w:id="108" w:edGrp="everyone" w:colFirst="1" w:colLast="1"/>
            <w:permStart w:id="109" w:edGrp="everyone" w:colFirst="2" w:colLast="2"/>
            <w:permStart w:id="110" w:edGrp="everyone" w:colFirst="3" w:colLast="3"/>
            <w:permStart w:id="111" w:edGrp="everyone" w:colFirst="4" w:colLast="4"/>
            <w:permStart w:id="112" w:edGrp="everyone" w:colFirst="5" w:colLast="5"/>
            <w:permStart w:id="113" w:edGrp="everyone" w:colFirst="6" w:colLast="6"/>
            <w:permEnd w:id="100"/>
            <w:permEnd w:id="101"/>
            <w:permEnd w:id="102"/>
            <w:permEnd w:id="103"/>
            <w:permEnd w:id="104"/>
            <w:permEnd w:id="105"/>
            <w:permEnd w:id="10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ermStart w:id="114" w:edGrp="everyone" w:colFirst="1" w:colLast="1"/>
            <w:permStart w:id="115" w:edGrp="everyone" w:colFirst="2" w:colLast="2"/>
            <w:permEnd w:id="107"/>
            <w:permEnd w:id="108"/>
            <w:permEnd w:id="109"/>
            <w:permEnd w:id="110"/>
            <w:permEnd w:id="111"/>
            <w:permEnd w:id="112"/>
            <w:permEnd w:id="113"/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14"/>
      <w:permEnd w:id="115"/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7010ED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ED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  <w:r w:rsidR="00701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0E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71B7D" w:rsidRPr="00DE624A" w:rsidRDefault="00F71B7D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9F428A" w:rsidRPr="00801357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321302" w:rsidRPr="009D22B0" w:rsidRDefault="00321302" w:rsidP="007010ED">
      <w:pPr>
        <w:pStyle w:val="nag"/>
        <w:numPr>
          <w:ilvl w:val="0"/>
          <w:numId w:val="11"/>
        </w:numPr>
        <w:spacing w:before="0" w:after="0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permStart w:id="116" w:edGrp="everyone"/>
      <w:r w:rsidRPr="009D22B0">
        <w:rPr>
          <w:sz w:val="20"/>
          <w:szCs w:val="22"/>
        </w:rPr>
        <w:sym w:font="Marlett" w:char="F07A"/>
      </w:r>
      <w:permEnd w:id="116"/>
      <w:r w:rsidRPr="009D22B0">
        <w:rPr>
          <w:sz w:val="20"/>
          <w:szCs w:val="22"/>
        </w:rPr>
        <w:t xml:space="preserve">  tak   </w:t>
      </w:r>
      <w:permStart w:id="117" w:edGrp="everyone"/>
      <w:r w:rsidRPr="009D22B0">
        <w:rPr>
          <w:sz w:val="20"/>
          <w:szCs w:val="22"/>
        </w:rPr>
        <w:sym w:font="Marlett" w:char="F07A"/>
      </w:r>
      <w:permEnd w:id="117"/>
      <w:r w:rsidRPr="009D22B0">
        <w:rPr>
          <w:sz w:val="20"/>
          <w:szCs w:val="22"/>
        </w:rPr>
        <w:t>nie</w:t>
      </w:r>
    </w:p>
    <w:p w:rsidR="00321302" w:rsidRPr="009D22B0" w:rsidRDefault="00321302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permStart w:id="118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8"/>
      <w:r w:rsidRPr="009D22B0">
        <w:rPr>
          <w:rFonts w:ascii="Times New Roman" w:hAnsi="Times New Roman" w:cs="Times New Roman"/>
          <w:b/>
          <w:sz w:val="20"/>
        </w:rPr>
        <w:t xml:space="preserve"> tak   </w:t>
      </w:r>
      <w:permStart w:id="119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9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321302" w:rsidRPr="009D22B0" w:rsidRDefault="00321302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permStart w:id="120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20"/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ermStart w:id="121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21"/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321302" w:rsidRPr="00FC0748" w:rsidRDefault="00321302" w:rsidP="007010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"/>
          <w:szCs w:val="16"/>
        </w:rPr>
      </w:pPr>
    </w:p>
    <w:p w:rsidR="00321302" w:rsidRPr="00222813" w:rsidRDefault="00321302" w:rsidP="007010ED">
      <w:pPr>
        <w:pStyle w:val="nag"/>
        <w:spacing w:before="0" w:after="0"/>
        <w:ind w:left="720" w:hanging="360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</w:t>
      </w:r>
      <w:permStart w:id="122" w:edGrp="everyone"/>
      <w:r w:rsidRPr="00222813">
        <w:rPr>
          <w:b w:val="0"/>
          <w:sz w:val="20"/>
        </w:rPr>
        <w:t>_______________</w:t>
      </w:r>
      <w:permEnd w:id="122"/>
    </w:p>
    <w:p w:rsidR="00321302" w:rsidRPr="00222813" w:rsidRDefault="00321302" w:rsidP="007010ED">
      <w:pPr>
        <w:pStyle w:val="nag"/>
        <w:spacing w:before="0" w:after="0"/>
        <w:ind w:left="720" w:hanging="360"/>
        <w:jc w:val="center"/>
        <w:rPr>
          <w:b w:val="0"/>
          <w:bCs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321302" w:rsidRPr="009D22B0" w:rsidRDefault="00321302" w:rsidP="007010ED">
      <w:pPr>
        <w:pStyle w:val="nag"/>
        <w:numPr>
          <w:ilvl w:val="0"/>
          <w:numId w:val="11"/>
        </w:numPr>
        <w:spacing w:before="0" w:after="0"/>
        <w:jc w:val="both"/>
        <w:rPr>
          <w:b w:val="0"/>
          <w:bCs/>
          <w:sz w:val="20"/>
        </w:rPr>
      </w:pPr>
      <w:r w:rsidRPr="009D22B0">
        <w:rPr>
          <w:b w:val="0"/>
          <w:bCs/>
          <w:sz w:val="20"/>
        </w:rPr>
        <w:t>Czy wnioskodawca posiada środki finansowe na pokrycie udziału własnego:</w:t>
      </w:r>
    </w:p>
    <w:p w:rsidR="00321302" w:rsidRPr="00321302" w:rsidRDefault="00321302" w:rsidP="007010ED">
      <w:pPr>
        <w:pStyle w:val="nag"/>
        <w:spacing w:before="0" w:after="0"/>
        <w:ind w:left="720" w:hanging="360"/>
        <w:jc w:val="center"/>
        <w:rPr>
          <w:sz w:val="20"/>
        </w:rPr>
      </w:pPr>
      <w:permStart w:id="123" w:edGrp="everyone"/>
      <w:r w:rsidRPr="009D22B0">
        <w:rPr>
          <w:sz w:val="20"/>
        </w:rPr>
        <w:sym w:font="Marlett" w:char="F07A"/>
      </w:r>
      <w:permEnd w:id="123"/>
      <w:r w:rsidRPr="009D22B0">
        <w:rPr>
          <w:sz w:val="20"/>
        </w:rPr>
        <w:t xml:space="preserve">  tak               </w:t>
      </w:r>
      <w:permStart w:id="124" w:edGrp="everyone"/>
      <w:r w:rsidRPr="009D22B0">
        <w:rPr>
          <w:sz w:val="20"/>
        </w:rPr>
        <w:sym w:font="Marlett" w:char="F07A"/>
      </w:r>
      <w:permEnd w:id="124"/>
      <w:r w:rsidRPr="009D22B0">
        <w:rPr>
          <w:sz w:val="20"/>
        </w:rPr>
        <w:t xml:space="preserve">nie               </w:t>
      </w:r>
      <w:permStart w:id="125" w:edGrp="everyone"/>
      <w:r w:rsidRPr="009D22B0">
        <w:rPr>
          <w:sz w:val="20"/>
        </w:rPr>
        <w:sym w:font="Marlett" w:char="F07A"/>
      </w:r>
      <w:permEnd w:id="125"/>
      <w:r w:rsidRPr="009D22B0">
        <w:rPr>
          <w:sz w:val="20"/>
        </w:rPr>
        <w:t>nie dotyczy</w:t>
      </w:r>
    </w:p>
    <w:p w:rsidR="009D22B0" w:rsidRPr="007010ED" w:rsidRDefault="007010ED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10ED">
        <w:rPr>
          <w:rFonts w:ascii="Times New Roman" w:hAnsi="Times New Roman" w:cs="Times New Roman"/>
          <w:sz w:val="18"/>
          <w:szCs w:val="18"/>
        </w:rPr>
        <w:t>Czy uzyskane dofinansowanie przyczyni się do likwidacji lub ograniczenia bariery w poruszaniu się, umożliwiając uczestnictwo Wnioskodawcy w aktywizacji społecznej lub zawodowej lub wsparcie w utrzymaniu zatrudnienia</w:t>
      </w:r>
      <w:r w:rsidR="007C5348" w:rsidRPr="007010ED">
        <w:rPr>
          <w:rFonts w:ascii="Times New Roman" w:hAnsi="Times New Roman" w:cs="Times New Roman"/>
          <w:sz w:val="18"/>
          <w:szCs w:val="18"/>
        </w:rPr>
        <w:t xml:space="preserve">? </w:t>
      </w:r>
    </w:p>
    <w:p w:rsidR="007C5348" w:rsidRPr="009D22B0" w:rsidRDefault="007C5348" w:rsidP="007010ED">
      <w:pPr>
        <w:pStyle w:val="Akapitzlist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  <w:permStart w:id="126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6"/>
      <w:r w:rsidRPr="009D22B0">
        <w:rPr>
          <w:rFonts w:ascii="Times New Roman" w:hAnsi="Times New Roman" w:cs="Times New Roman"/>
          <w:b/>
          <w:sz w:val="20"/>
          <w:szCs w:val="20"/>
        </w:rPr>
        <w:t xml:space="preserve"> 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permStart w:id="127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7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9D22B0">
        <w:rPr>
          <w:rFonts w:ascii="Times New Roman" w:hAnsi="Times New Roman" w:cs="Times New Roman"/>
          <w:bCs/>
          <w:sz w:val="20"/>
          <w:szCs w:val="20"/>
        </w:rPr>
        <w:t>w PCPR)?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28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8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29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9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30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0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31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1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B50898" w:rsidRPr="00A1055C" w:rsidRDefault="00B50898" w:rsidP="00761B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801357">
        <w:rPr>
          <w:rFonts w:ascii="Times New Roman" w:hAnsi="Times New Roman" w:cs="Times New Roman"/>
          <w:b/>
          <w:szCs w:val="24"/>
          <w:u w:val="double"/>
        </w:rPr>
        <w:lastRenderedPageBreak/>
        <w:t>SPECYFIKACJA PRZEDMIOTU DOFINANSOWANIA</w:t>
      </w:r>
      <w:r w:rsidRPr="00801357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tbl>
      <w:tblPr>
        <w:tblW w:w="10920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77"/>
        <w:gridCol w:w="1843"/>
      </w:tblGrid>
      <w:tr w:rsidR="00A1055C" w:rsidRPr="00A1055C" w:rsidTr="00A1055C">
        <w:trPr>
          <w:trHeight w:val="360"/>
          <w:jc w:val="center"/>
        </w:trPr>
        <w:tc>
          <w:tcPr>
            <w:tcW w:w="9073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hideMark/>
          </w:tcPr>
          <w:p w:rsidR="00A1055C" w:rsidRPr="00A1055C" w:rsidRDefault="00A1055C" w:rsidP="00A1055C">
            <w:pPr>
              <w:pStyle w:val="Tekstpodstawowy2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105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roponowane do dofinansowania koszty utrzymania sprawności technicznej protezy kończyny (co najmniej na III poziomie jakości),</w:t>
            </w:r>
          </w:p>
          <w:p w:rsidR="00A1055C" w:rsidRPr="00A1055C" w:rsidRDefault="00A1055C" w:rsidP="00A1055C">
            <w:pPr>
              <w:pStyle w:val="Tekstpodstawowy2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105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o amputacji: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55C" w:rsidRPr="00A1055C" w:rsidRDefault="00A1055C" w:rsidP="00A1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</w:pPr>
            <w:r w:rsidRPr="00A1055C"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  <w:t>Właściwe zaznaczyć</w:t>
            </w:r>
          </w:p>
          <w:p w:rsidR="00A1055C" w:rsidRPr="00A1055C" w:rsidRDefault="00A1055C" w:rsidP="00A1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</w:pPr>
            <w:r w:rsidRPr="00A1055C"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  <w:t xml:space="preserve"> "x"</w:t>
            </w:r>
          </w:p>
        </w:tc>
      </w:tr>
      <w:tr w:rsidR="00A1055C" w:rsidRPr="00A1055C" w:rsidTr="00A1055C">
        <w:trPr>
          <w:trHeight w:val="283"/>
          <w:jc w:val="center"/>
        </w:trPr>
        <w:tc>
          <w:tcPr>
            <w:tcW w:w="9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055C" w:rsidRPr="00A1055C" w:rsidRDefault="00A1055C" w:rsidP="00A1055C">
            <w:pPr>
              <w:pStyle w:val="Tekstprzypisudolneg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1055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. w zakresie ręki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055C" w:rsidRPr="00A1055C" w:rsidRDefault="00A1055C" w:rsidP="00A1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</w:pPr>
            <w:permStart w:id="132" w:edGrp="everyone"/>
            <w:r w:rsidRPr="00A1055C">
              <w:rPr>
                <w:rFonts w:ascii="Times New Roman" w:eastAsia="Calibri" w:hAnsi="Times New Roman" w:cs="Times New Roman"/>
                <w:sz w:val="16"/>
                <w:szCs w:val="16"/>
              </w:rPr>
              <w:sym w:font="Marlett" w:char="007A"/>
            </w:r>
            <w:permEnd w:id="132"/>
          </w:p>
        </w:tc>
      </w:tr>
      <w:tr w:rsidR="00A1055C" w:rsidRPr="00A1055C" w:rsidTr="00A1055C">
        <w:trPr>
          <w:trHeight w:val="283"/>
          <w:jc w:val="center"/>
        </w:trPr>
        <w:tc>
          <w:tcPr>
            <w:tcW w:w="9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055C" w:rsidRPr="00A1055C" w:rsidRDefault="00A1055C" w:rsidP="00A1055C">
            <w:pPr>
              <w:pStyle w:val="Tekstprzypisudolneg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1055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2. przedramienia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055C" w:rsidRPr="00A1055C" w:rsidRDefault="00A1055C" w:rsidP="00A1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</w:pPr>
            <w:permStart w:id="133" w:edGrp="everyone"/>
            <w:r w:rsidRPr="00A1055C">
              <w:rPr>
                <w:rFonts w:ascii="Times New Roman" w:eastAsia="Calibri" w:hAnsi="Times New Roman" w:cs="Times New Roman"/>
                <w:sz w:val="16"/>
                <w:szCs w:val="16"/>
              </w:rPr>
              <w:sym w:font="Marlett" w:char="007A"/>
            </w:r>
            <w:permEnd w:id="133"/>
          </w:p>
        </w:tc>
      </w:tr>
      <w:tr w:rsidR="00A1055C" w:rsidRPr="00A1055C" w:rsidTr="00A1055C">
        <w:trPr>
          <w:trHeight w:val="283"/>
          <w:jc w:val="center"/>
        </w:trPr>
        <w:tc>
          <w:tcPr>
            <w:tcW w:w="9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055C" w:rsidRPr="00A1055C" w:rsidRDefault="00A1055C" w:rsidP="00A1055C">
            <w:pPr>
              <w:pStyle w:val="Tekstprzypisudolneg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1055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3. ramienia i wyłuszczeniu w stawie barkowym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055C" w:rsidRPr="00A1055C" w:rsidRDefault="00A1055C" w:rsidP="00A1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</w:pPr>
            <w:permStart w:id="134" w:edGrp="everyone"/>
            <w:r w:rsidRPr="00A1055C">
              <w:rPr>
                <w:rFonts w:ascii="Times New Roman" w:eastAsia="Calibri" w:hAnsi="Times New Roman" w:cs="Times New Roman"/>
                <w:sz w:val="16"/>
                <w:szCs w:val="16"/>
              </w:rPr>
              <w:sym w:font="Marlett" w:char="007A"/>
            </w:r>
            <w:permEnd w:id="134"/>
          </w:p>
        </w:tc>
      </w:tr>
      <w:tr w:rsidR="00A1055C" w:rsidRPr="00A1055C" w:rsidTr="00A1055C">
        <w:trPr>
          <w:trHeight w:val="283"/>
          <w:jc w:val="center"/>
        </w:trPr>
        <w:tc>
          <w:tcPr>
            <w:tcW w:w="9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055C" w:rsidRPr="00A1055C" w:rsidRDefault="00A1055C" w:rsidP="00A1055C">
            <w:pPr>
              <w:pStyle w:val="Tekstprzypisudolneg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1055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4. na poziomie podudzia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055C" w:rsidRPr="00A1055C" w:rsidRDefault="00A1055C" w:rsidP="00A1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</w:pPr>
            <w:permStart w:id="135" w:edGrp="everyone"/>
            <w:r w:rsidRPr="00A1055C">
              <w:rPr>
                <w:rFonts w:ascii="Times New Roman" w:eastAsia="Calibri" w:hAnsi="Times New Roman" w:cs="Times New Roman"/>
                <w:sz w:val="16"/>
                <w:szCs w:val="16"/>
              </w:rPr>
              <w:sym w:font="Marlett" w:char="007A"/>
            </w:r>
            <w:permEnd w:id="135"/>
          </w:p>
        </w:tc>
      </w:tr>
      <w:tr w:rsidR="00A1055C" w:rsidRPr="00A1055C" w:rsidTr="00A1055C">
        <w:trPr>
          <w:trHeight w:val="283"/>
          <w:jc w:val="center"/>
        </w:trPr>
        <w:tc>
          <w:tcPr>
            <w:tcW w:w="9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055C" w:rsidRPr="00A1055C" w:rsidRDefault="00A1055C" w:rsidP="00A1055C">
            <w:pPr>
              <w:pStyle w:val="Tekstprzypisudolneg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1055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5. na wysokości uda (także przez staw kolanowy)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055C" w:rsidRPr="00A1055C" w:rsidRDefault="00A1055C" w:rsidP="00A1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</w:pPr>
            <w:permStart w:id="136" w:edGrp="everyone"/>
            <w:r w:rsidRPr="00A1055C">
              <w:rPr>
                <w:rFonts w:ascii="Times New Roman" w:eastAsia="Calibri" w:hAnsi="Times New Roman" w:cs="Times New Roman"/>
                <w:sz w:val="16"/>
                <w:szCs w:val="16"/>
              </w:rPr>
              <w:sym w:font="Marlett" w:char="007A"/>
            </w:r>
            <w:permEnd w:id="136"/>
          </w:p>
        </w:tc>
      </w:tr>
      <w:tr w:rsidR="00A1055C" w:rsidRPr="00A1055C" w:rsidTr="00A1055C">
        <w:trPr>
          <w:trHeight w:val="283"/>
          <w:jc w:val="center"/>
        </w:trPr>
        <w:tc>
          <w:tcPr>
            <w:tcW w:w="90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055C" w:rsidRPr="00A1055C" w:rsidRDefault="00A1055C" w:rsidP="00A1055C">
            <w:pPr>
              <w:pStyle w:val="Tekstprzypisudolneg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A1055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6. uda i wyłuszczeniu w stawie biodrowym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055C" w:rsidRPr="00A1055C" w:rsidRDefault="00A1055C" w:rsidP="00A1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</w:pPr>
            <w:permStart w:id="137" w:edGrp="everyone"/>
            <w:r w:rsidRPr="00A1055C">
              <w:rPr>
                <w:rFonts w:ascii="Times New Roman" w:eastAsia="Calibri" w:hAnsi="Times New Roman" w:cs="Times New Roman"/>
                <w:sz w:val="16"/>
                <w:szCs w:val="16"/>
              </w:rPr>
              <w:sym w:font="Marlett" w:char="007A"/>
            </w:r>
            <w:permEnd w:id="137"/>
          </w:p>
        </w:tc>
      </w:tr>
      <w:tr w:rsidR="00A1055C" w:rsidRPr="00A1055C" w:rsidTr="00A1055C">
        <w:trPr>
          <w:trHeight w:hRule="exact" w:val="561"/>
          <w:jc w:val="center"/>
        </w:trPr>
        <w:tc>
          <w:tcPr>
            <w:tcW w:w="90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055C" w:rsidRPr="00A1055C" w:rsidRDefault="00A1055C" w:rsidP="00A1055C">
            <w:pPr>
              <w:pStyle w:val="Tekstpodstawowy2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1055C">
              <w:rPr>
                <w:rFonts w:ascii="Times New Roman" w:eastAsia="Calibri" w:hAnsi="Times New Roman" w:cs="Times New Roman"/>
                <w:sz w:val="16"/>
                <w:szCs w:val="16"/>
              </w:rPr>
              <w:t>Szczegółowy wykaz zakupu części zamiennych, jakich: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055C" w:rsidRPr="00A1055C" w:rsidRDefault="00A1055C" w:rsidP="00A1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105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ORIENTACYJNA </w:t>
            </w:r>
          </w:p>
          <w:p w:rsidR="00A1055C" w:rsidRPr="00A1055C" w:rsidRDefault="00A1055C" w:rsidP="00A1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105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ENA brutto</w:t>
            </w:r>
          </w:p>
          <w:p w:rsidR="00A1055C" w:rsidRPr="00A1055C" w:rsidRDefault="00A1055C" w:rsidP="00A1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</w:pPr>
            <w:r w:rsidRPr="00A1055C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</w:rPr>
              <w:t>(kwota w zł)</w:t>
            </w:r>
          </w:p>
        </w:tc>
      </w:tr>
      <w:tr w:rsidR="00A1055C" w:rsidRPr="00A1055C" w:rsidTr="00A1055C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055C" w:rsidRPr="00A1055C" w:rsidRDefault="00A1055C" w:rsidP="00A1055C">
            <w:pPr>
              <w:pStyle w:val="Tekstprzypisudolneg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permStart w:id="138" w:edGrp="everyone" w:colFirst="0" w:colLast="0"/>
            <w:permStart w:id="139" w:edGrp="everyone" w:colFirst="1" w:colLast="1"/>
            <w:r w:rsidRPr="00A1055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055C" w:rsidRPr="00A1055C" w:rsidRDefault="00A1055C" w:rsidP="00A105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</w:pPr>
          </w:p>
        </w:tc>
      </w:tr>
      <w:tr w:rsidR="00A1055C" w:rsidRPr="00A1055C" w:rsidTr="00A1055C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055C" w:rsidRPr="00A1055C" w:rsidRDefault="00A1055C" w:rsidP="00A1055C">
            <w:pPr>
              <w:pStyle w:val="Tekstprzypisudolneg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permStart w:id="140" w:edGrp="everyone" w:colFirst="0" w:colLast="0"/>
            <w:permStart w:id="141" w:edGrp="everyone" w:colFirst="1" w:colLast="1"/>
            <w:permEnd w:id="138"/>
            <w:permEnd w:id="139"/>
            <w:r w:rsidRPr="00A1055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055C" w:rsidRPr="00A1055C" w:rsidRDefault="00A1055C" w:rsidP="00A105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</w:pPr>
          </w:p>
        </w:tc>
      </w:tr>
      <w:tr w:rsidR="00A1055C" w:rsidRPr="00A1055C" w:rsidTr="00A1055C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055C" w:rsidRPr="00A1055C" w:rsidRDefault="00A1055C" w:rsidP="00A1055C">
            <w:pPr>
              <w:pStyle w:val="Tekstprzypisudolneg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permStart w:id="142" w:edGrp="everyone" w:colFirst="0" w:colLast="0"/>
            <w:permStart w:id="143" w:edGrp="everyone" w:colFirst="1" w:colLast="1"/>
            <w:permEnd w:id="140"/>
            <w:permEnd w:id="141"/>
            <w:r w:rsidRPr="00A1055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055C" w:rsidRPr="00A1055C" w:rsidRDefault="00A1055C" w:rsidP="00A105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</w:pPr>
          </w:p>
        </w:tc>
      </w:tr>
      <w:tr w:rsidR="00A1055C" w:rsidRPr="00A1055C" w:rsidTr="00A1055C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055C" w:rsidRPr="00A1055C" w:rsidRDefault="00A1055C" w:rsidP="00A1055C">
            <w:pPr>
              <w:pStyle w:val="Tekstprzypisudolneg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permStart w:id="144" w:edGrp="everyone" w:colFirst="0" w:colLast="0"/>
            <w:permStart w:id="145" w:edGrp="everyone" w:colFirst="1" w:colLast="1"/>
            <w:permEnd w:id="142"/>
            <w:permEnd w:id="143"/>
            <w:r w:rsidRPr="00A1055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055C" w:rsidRPr="00A1055C" w:rsidRDefault="00A1055C" w:rsidP="00A105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</w:pPr>
          </w:p>
        </w:tc>
      </w:tr>
      <w:tr w:rsidR="00A1055C" w:rsidRPr="00A1055C" w:rsidTr="00A1055C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055C" w:rsidRPr="00A1055C" w:rsidRDefault="00A1055C" w:rsidP="00A1055C">
            <w:pPr>
              <w:pStyle w:val="Tekstprzypisudolneg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permStart w:id="146" w:edGrp="everyone" w:colFirst="0" w:colLast="0"/>
            <w:permStart w:id="147" w:edGrp="everyone" w:colFirst="1" w:colLast="1"/>
            <w:permEnd w:id="144"/>
            <w:permEnd w:id="145"/>
            <w:r w:rsidRPr="00A1055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055C" w:rsidRPr="00A1055C" w:rsidRDefault="00A1055C" w:rsidP="00A105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</w:pPr>
          </w:p>
        </w:tc>
      </w:tr>
      <w:tr w:rsidR="00A1055C" w:rsidRPr="00A1055C" w:rsidTr="00A1055C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55C" w:rsidRPr="00A1055C" w:rsidRDefault="00A1055C" w:rsidP="00A1055C">
            <w:pPr>
              <w:pStyle w:val="Tekstprzypisudolneg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permStart w:id="148" w:edGrp="everyone" w:colFirst="0" w:colLast="0"/>
            <w:permStart w:id="149" w:edGrp="everyone" w:colFirst="1" w:colLast="1"/>
            <w:permEnd w:id="146"/>
            <w:permEnd w:id="147"/>
            <w:r w:rsidRPr="00A1055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55C" w:rsidRPr="00A1055C" w:rsidRDefault="00A1055C" w:rsidP="00A105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10"/>
                <w:sz w:val="16"/>
                <w:szCs w:val="16"/>
              </w:rPr>
            </w:pPr>
          </w:p>
        </w:tc>
      </w:tr>
      <w:permEnd w:id="148"/>
      <w:permEnd w:id="149"/>
    </w:tbl>
    <w:p w:rsidR="00A1055C" w:rsidRPr="00A1055C" w:rsidRDefault="00A1055C" w:rsidP="00A1055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  <w:u w:val="double"/>
        </w:rPr>
      </w:pPr>
    </w:p>
    <w:p w:rsidR="00F71B7D" w:rsidRDefault="00F71B7D" w:rsidP="00761B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WNIOSKOWANA KWOTA DOFINANSOWANIA</w:t>
      </w:r>
    </w:p>
    <w:tbl>
      <w:tblPr>
        <w:tblW w:w="809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5"/>
        <w:gridCol w:w="4045"/>
      </w:tblGrid>
      <w:tr w:rsidR="00761B1F" w:rsidRPr="00761B1F" w:rsidTr="00761B1F">
        <w:trPr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Orientacyjna cena brutto (razem z pkt. VII w zł)</w:t>
            </w: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Kwota wnioskowana</w:t>
            </w:r>
            <w:r w:rsidR="00986DD0">
              <w:rPr>
                <w:rFonts w:ascii="Times New Roman" w:hAnsi="Times New Roman" w:cs="Times New Roman"/>
                <w:b/>
                <w:bCs/>
                <w:sz w:val="18"/>
              </w:rPr>
              <w:t>*</w:t>
            </w: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 xml:space="preserve"> (w zł)</w:t>
            </w:r>
          </w:p>
        </w:tc>
      </w:tr>
      <w:tr w:rsidR="00761B1F" w:rsidRPr="00761B1F" w:rsidTr="00761B1F">
        <w:trPr>
          <w:trHeight w:val="440"/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50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</w:p>
          <w:permEnd w:id="150"/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51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  <w:permEnd w:id="151"/>
          </w:p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</w:tr>
    </w:tbl>
    <w:p w:rsidR="00986DD0" w:rsidRPr="00986DD0" w:rsidRDefault="00986DD0" w:rsidP="00986DD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</w:pPr>
      <w:r w:rsidRPr="00986DD0">
        <w:rPr>
          <w:rFonts w:ascii="Times New Roman" w:hAnsi="Times New Roman" w:cs="Times New Roman"/>
          <w:bCs/>
          <w:i/>
          <w:sz w:val="16"/>
          <w:szCs w:val="16"/>
          <w:u w:val="single"/>
        </w:rPr>
        <w:t>*k</w:t>
      </w:r>
      <w:r w:rsidRPr="00986DD0"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wota wni</w:t>
      </w:r>
      <w:r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oskowana nie może przekroczyć 90</w:t>
      </w:r>
      <w:r w:rsidRPr="00986DD0"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% orientacyjnej kwoty brutto</w:t>
      </w:r>
    </w:p>
    <w:p w:rsidR="00761B1F" w:rsidRDefault="00761B1F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single"/>
        </w:rPr>
      </w:pPr>
    </w:p>
    <w:p w:rsidR="00F71B7D" w:rsidRPr="00761B1F" w:rsidRDefault="00F71B7D" w:rsidP="009D2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9D22B0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9D22B0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 xml:space="preserve"> 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permStart w:id="152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2"/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permStart w:id="153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3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761B1F">
      <w:pPr>
        <w:spacing w:before="60"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316EEC" w:rsidRDefault="00F71B7D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permStart w:id="154" w:edGrp="everyone"/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E624A"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ermEnd w:id="154"/>
    <w:p w:rsidR="00321302" w:rsidRPr="00321302" w:rsidRDefault="00321302" w:rsidP="00321302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  <w:sz w:val="2"/>
        </w:rPr>
      </w:pPr>
    </w:p>
    <w:p w:rsidR="009D22B0" w:rsidRDefault="009D22B0" w:rsidP="009D22B0">
      <w:pPr>
        <w:pStyle w:val="Akapitzlist"/>
        <w:numPr>
          <w:ilvl w:val="0"/>
          <w:numId w:val="2"/>
        </w:numPr>
        <w:spacing w:before="60" w:after="0" w:line="20" w:lineRule="atLeast"/>
        <w:jc w:val="both"/>
        <w:rPr>
          <w:rFonts w:ascii="Times New Roman" w:hAnsi="Times New Roman" w:cs="Times New Roman"/>
          <w:b/>
          <w:bCs/>
          <w:u w:val="double"/>
        </w:rPr>
      </w:pPr>
      <w:r w:rsidRPr="009D22B0">
        <w:rPr>
          <w:rFonts w:ascii="Times New Roman" w:hAnsi="Times New Roman" w:cs="Times New Roman"/>
          <w:b/>
          <w:bCs/>
          <w:u w:val="double"/>
        </w:rPr>
        <w:t>INFORMACJE UZUPEŁNIAJĄCE</w:t>
      </w:r>
    </w:p>
    <w:p w:rsidR="00A1055C" w:rsidRPr="00A1055C" w:rsidRDefault="00A1055C" w:rsidP="00A1055C">
      <w:pPr>
        <w:pStyle w:val="Nagwek5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F33F97" w:rsidRPr="00A1055C" w:rsidRDefault="00A1055C" w:rsidP="00A1055C">
      <w:pPr>
        <w:pStyle w:val="Nagwek5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A1055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Czy Wnioskodawca/podopieczny* uzyskał pomoc ze środków PFRON w zakupie protezy kończyny, w której zastosowano nowoczesne rozwiązania techniczne, tj. protezy co najmniej na III poziomie jakości? </w:t>
      </w:r>
      <w:permStart w:id="155" w:edGrp="everyone"/>
      <w:r w:rsidRPr="00A1055C">
        <w:rPr>
          <w:rFonts w:ascii="Times New Roman" w:hAnsi="Times New Roman" w:cs="Times New Roman"/>
          <w:b/>
          <w:color w:val="auto"/>
          <w:sz w:val="18"/>
          <w:szCs w:val="18"/>
        </w:rPr>
        <w:sym w:font="Marlett" w:char="F07A"/>
      </w:r>
      <w:permEnd w:id="155"/>
      <w:r w:rsidRPr="00A1055C">
        <w:rPr>
          <w:rFonts w:ascii="Times New Roman" w:hAnsi="Times New Roman" w:cs="Times New Roman"/>
          <w:b/>
          <w:color w:val="auto"/>
          <w:sz w:val="18"/>
          <w:szCs w:val="18"/>
        </w:rPr>
        <w:t xml:space="preserve"> nie</w:t>
      </w:r>
      <w:r w:rsidRPr="00A1055C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</w:t>
      </w:r>
      <w:permStart w:id="156" w:edGrp="everyone"/>
      <w:r w:rsidRPr="00A1055C">
        <w:rPr>
          <w:rFonts w:ascii="Times New Roman" w:hAnsi="Times New Roman" w:cs="Times New Roman"/>
          <w:b/>
          <w:color w:val="auto"/>
          <w:sz w:val="18"/>
          <w:szCs w:val="18"/>
        </w:rPr>
        <w:sym w:font="Marlett" w:char="F07A"/>
      </w:r>
      <w:permEnd w:id="156"/>
      <w:r w:rsidRPr="00A1055C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tak </w:t>
      </w:r>
      <w:r w:rsidRPr="00A1055C">
        <w:rPr>
          <w:rFonts w:ascii="Times New Roman" w:eastAsia="Calibri" w:hAnsi="Times New Roman" w:cs="Times New Roman"/>
          <w:bCs/>
          <w:color w:val="auto"/>
          <w:sz w:val="18"/>
          <w:szCs w:val="18"/>
        </w:rPr>
        <w:t xml:space="preserve">- w ramach                             (np. programu) </w:t>
      </w:r>
      <w:permStart w:id="157" w:edGrp="everyone"/>
      <w:r w:rsidRPr="00A1055C">
        <w:rPr>
          <w:rFonts w:ascii="Times New Roman" w:eastAsia="Calibri" w:hAnsi="Times New Roman" w:cs="Times New Roman"/>
          <w:bCs/>
          <w:color w:val="auto"/>
          <w:sz w:val="18"/>
          <w:szCs w:val="18"/>
        </w:rPr>
        <w:t xml:space="preserve">_________________________________________ </w:t>
      </w:r>
      <w:permEnd w:id="157"/>
      <w:r w:rsidRPr="00A1055C">
        <w:rPr>
          <w:rFonts w:ascii="Times New Roman" w:eastAsia="Calibri" w:hAnsi="Times New Roman" w:cs="Times New Roman"/>
          <w:bCs/>
          <w:color w:val="auto"/>
          <w:sz w:val="18"/>
          <w:szCs w:val="18"/>
        </w:rPr>
        <w:t xml:space="preserve">w </w:t>
      </w:r>
      <w:permStart w:id="158" w:edGrp="everyone"/>
      <w:r w:rsidRPr="00A1055C">
        <w:rPr>
          <w:rFonts w:ascii="Times New Roman" w:eastAsia="Calibri" w:hAnsi="Times New Roman" w:cs="Times New Roman"/>
          <w:bCs/>
          <w:color w:val="auto"/>
          <w:sz w:val="18"/>
          <w:szCs w:val="18"/>
        </w:rPr>
        <w:t>_____________________</w:t>
      </w:r>
      <w:permEnd w:id="158"/>
      <w:r w:rsidRPr="00A1055C">
        <w:rPr>
          <w:rFonts w:ascii="Times New Roman" w:eastAsia="Calibri" w:hAnsi="Times New Roman" w:cs="Times New Roman"/>
          <w:bCs/>
          <w:color w:val="auto"/>
          <w:sz w:val="18"/>
          <w:szCs w:val="18"/>
        </w:rPr>
        <w:t>roku.</w:t>
      </w:r>
    </w:p>
    <w:p w:rsidR="00A1055C" w:rsidRPr="00A1055C" w:rsidRDefault="00A1055C" w:rsidP="00A1055C">
      <w:pPr>
        <w:pStyle w:val="Tekstpodstawowy3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055C" w:rsidRPr="00A1055C" w:rsidRDefault="00A1055C" w:rsidP="00A1055C">
      <w:pPr>
        <w:pStyle w:val="Tekstpodstawowy3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055C">
        <w:rPr>
          <w:rFonts w:ascii="Times New Roman" w:eastAsia="Calibri" w:hAnsi="Times New Roman" w:cs="Times New Roman"/>
          <w:sz w:val="18"/>
          <w:szCs w:val="18"/>
        </w:rPr>
        <w:t>Wnioskodawca/podopieczny* użytkuje protezę na III poziomie jakości</w:t>
      </w:r>
      <w:r w:rsidRPr="00A1055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Pr="00A1055C">
        <w:rPr>
          <w:rFonts w:ascii="Times New Roman" w:hAnsi="Times New Roman" w:cs="Times New Roman"/>
          <w:b/>
          <w:sz w:val="18"/>
          <w:szCs w:val="18"/>
        </w:rPr>
        <w:sym w:font="Marlett" w:char="F07A"/>
      </w:r>
      <w:r w:rsidRPr="00A1055C">
        <w:rPr>
          <w:rFonts w:ascii="Times New Roman" w:hAnsi="Times New Roman" w:cs="Times New Roman"/>
          <w:b/>
          <w:sz w:val="18"/>
          <w:szCs w:val="18"/>
        </w:rPr>
        <w:t xml:space="preserve"> nie</w:t>
      </w:r>
      <w:r w:rsidRPr="00A1055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1055C">
        <w:rPr>
          <w:rFonts w:ascii="Times New Roman" w:hAnsi="Times New Roman" w:cs="Times New Roman"/>
          <w:b/>
          <w:sz w:val="18"/>
          <w:szCs w:val="18"/>
        </w:rPr>
        <w:sym w:font="Marlett" w:char="F07A"/>
      </w:r>
      <w:r w:rsidRPr="00A1055C">
        <w:rPr>
          <w:rFonts w:ascii="Times New Roman" w:hAnsi="Times New Roman" w:cs="Times New Roman"/>
          <w:b/>
          <w:sz w:val="18"/>
          <w:szCs w:val="18"/>
        </w:rPr>
        <w:t xml:space="preserve">  tak </w:t>
      </w:r>
      <w:r w:rsidRPr="00A1055C">
        <w:rPr>
          <w:rFonts w:ascii="Times New Roman" w:eastAsia="Calibri" w:hAnsi="Times New Roman" w:cs="Times New Roman"/>
          <w:bCs/>
          <w:sz w:val="18"/>
          <w:szCs w:val="18"/>
        </w:rPr>
        <w:t>(typ, model, rok produkcji)</w:t>
      </w:r>
      <w:r w:rsidRPr="00A1055C">
        <w:rPr>
          <w:rFonts w:ascii="Times New Roman" w:eastAsia="Calibri" w:hAnsi="Times New Roman" w:cs="Times New Roman"/>
          <w:sz w:val="18"/>
          <w:szCs w:val="18"/>
        </w:rPr>
        <w:t xml:space="preserve">: </w:t>
      </w:r>
      <w:permStart w:id="159" w:edGrp="everyone"/>
      <w:r w:rsidRPr="00A1055C">
        <w:rPr>
          <w:rFonts w:ascii="Times New Roman" w:eastAsia="Calibri" w:hAnsi="Times New Roman" w:cs="Times New Roman"/>
          <w:sz w:val="18"/>
          <w:szCs w:val="18"/>
        </w:rPr>
        <w:t>_________</w:t>
      </w:r>
      <w:permEnd w:id="159"/>
    </w:p>
    <w:p w:rsidR="00A1055C" w:rsidRPr="00A1055C" w:rsidRDefault="00A1055C" w:rsidP="00A1055C">
      <w:pPr>
        <w:pStyle w:val="Tekstpodstawowy3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permStart w:id="160" w:edGrp="everyone"/>
      <w:r w:rsidRPr="00A1055C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ermEnd w:id="160"/>
    <w:p w:rsidR="00A1055C" w:rsidRPr="00A1055C" w:rsidRDefault="00A1055C" w:rsidP="00A1055C">
      <w:pPr>
        <w:pStyle w:val="Nagwek5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A1055C" w:rsidRPr="00A1055C" w:rsidRDefault="00A1055C" w:rsidP="00A1055C">
      <w:pPr>
        <w:pStyle w:val="Nagwek5"/>
        <w:keepNext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18"/>
          <w:szCs w:val="18"/>
        </w:rPr>
      </w:pPr>
      <w:r w:rsidRPr="00A1055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Okres gwarancyjny w związku z zakupem protezy kończyny, w której zastosowano nowoczesne rozwiązania techniczne, tj. protezy co najmniej na III poziomie jakości upłynął:</w:t>
      </w:r>
      <w:r w:rsidRPr="00A1055C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permStart w:id="161" w:edGrp="everyone"/>
      <w:r w:rsidRPr="00A1055C">
        <w:rPr>
          <w:rFonts w:ascii="Times New Roman" w:hAnsi="Times New Roman" w:cs="Times New Roman"/>
          <w:b/>
          <w:color w:val="auto"/>
          <w:sz w:val="18"/>
          <w:szCs w:val="18"/>
        </w:rPr>
        <w:sym w:font="Marlett" w:char="F07A"/>
      </w:r>
      <w:permEnd w:id="161"/>
      <w:r w:rsidRPr="00A1055C">
        <w:rPr>
          <w:rFonts w:ascii="Times New Roman" w:hAnsi="Times New Roman" w:cs="Times New Roman"/>
          <w:b/>
          <w:color w:val="auto"/>
          <w:sz w:val="18"/>
          <w:szCs w:val="18"/>
        </w:rPr>
        <w:t xml:space="preserve"> nie</w:t>
      </w:r>
      <w:r w:rsidRPr="00A1055C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</w:t>
      </w:r>
      <w:permStart w:id="162" w:edGrp="everyone"/>
      <w:r w:rsidRPr="00A1055C">
        <w:rPr>
          <w:rFonts w:ascii="Times New Roman" w:hAnsi="Times New Roman" w:cs="Times New Roman"/>
          <w:b/>
          <w:color w:val="auto"/>
          <w:sz w:val="18"/>
          <w:szCs w:val="18"/>
        </w:rPr>
        <w:sym w:font="Marlett" w:char="F07A"/>
      </w:r>
      <w:permEnd w:id="162"/>
      <w:r w:rsidRPr="00A1055C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tak</w:t>
      </w:r>
      <w:r w:rsidRPr="00A1055C">
        <w:rPr>
          <w:rFonts w:ascii="Times New Roman" w:eastAsia="Calibri" w:hAnsi="Times New Roman" w:cs="Times New Roman"/>
          <w:bCs/>
          <w:color w:val="auto"/>
          <w:sz w:val="18"/>
          <w:szCs w:val="18"/>
        </w:rPr>
        <w:t xml:space="preserve">, w dniu: </w:t>
      </w:r>
      <w:permStart w:id="163" w:edGrp="everyone"/>
      <w:r w:rsidRPr="00A1055C">
        <w:rPr>
          <w:rFonts w:ascii="Times New Roman" w:eastAsia="Calibri" w:hAnsi="Times New Roman" w:cs="Times New Roman"/>
          <w:bCs/>
          <w:color w:val="auto"/>
          <w:sz w:val="18"/>
          <w:szCs w:val="18"/>
        </w:rPr>
        <w:t xml:space="preserve">__________________________________ </w:t>
      </w:r>
      <w:permEnd w:id="163"/>
      <w:r w:rsidRPr="00A1055C">
        <w:rPr>
          <w:rFonts w:ascii="Times New Roman" w:eastAsia="Calibri" w:hAnsi="Times New Roman" w:cs="Times New Roman"/>
          <w:bCs/>
          <w:color w:val="auto"/>
          <w:sz w:val="18"/>
          <w:szCs w:val="18"/>
        </w:rPr>
        <w:t xml:space="preserve">roku. </w:t>
      </w:r>
    </w:p>
    <w:p w:rsidR="00A1055C" w:rsidRPr="00A1055C" w:rsidRDefault="00A1055C" w:rsidP="00A1055C">
      <w:pPr>
        <w:pStyle w:val="Nagwek5"/>
        <w:keepNext w:val="0"/>
        <w:spacing w:before="0" w:line="240" w:lineRule="auto"/>
        <w:jc w:val="both"/>
        <w:rPr>
          <w:rFonts w:ascii="Times New Roman" w:eastAsia="Calibri" w:hAnsi="Times New Roman" w:cs="Times New Roman"/>
          <w:bCs/>
          <w:color w:val="auto"/>
          <w:sz w:val="18"/>
          <w:szCs w:val="18"/>
        </w:rPr>
      </w:pPr>
    </w:p>
    <w:p w:rsidR="00A1055C" w:rsidRPr="00A1055C" w:rsidRDefault="00A1055C" w:rsidP="00A1055C">
      <w:pPr>
        <w:pStyle w:val="Nagwek5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A1055C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Posiadana </w:t>
      </w:r>
      <w:r w:rsidRPr="00A1055C">
        <w:rPr>
          <w:rFonts w:ascii="Times New Roman" w:eastAsia="Calibri" w:hAnsi="Times New Roman" w:cs="Times New Roman"/>
          <w:bCs/>
          <w:color w:val="auto"/>
          <w:sz w:val="18"/>
          <w:szCs w:val="18"/>
        </w:rPr>
        <w:t>protezy kończyny, w której zastosowano nowoczesne rozwiązania techniczne, tj. protezy co najmniej na III poziomie jakości</w:t>
      </w:r>
      <w:r w:rsidRPr="00A1055C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była naprawiana w roku: </w:t>
      </w:r>
      <w:permStart w:id="164" w:edGrp="everyone"/>
      <w:r w:rsidRPr="00A1055C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____________, </w:t>
      </w:r>
      <w:permEnd w:id="164"/>
      <w:r w:rsidRPr="00A1055C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w zakresie: </w:t>
      </w:r>
      <w:permStart w:id="165" w:edGrp="everyone"/>
      <w:r w:rsidRPr="00A1055C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___________________________________________, </w:t>
      </w:r>
      <w:permEnd w:id="165"/>
      <w:r w:rsidRPr="00A1055C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gwarancja na naprawę upłynęła: </w:t>
      </w:r>
      <w:permStart w:id="166" w:edGrp="everyone"/>
      <w:r w:rsidRPr="00A1055C">
        <w:rPr>
          <w:rFonts w:ascii="Times New Roman" w:eastAsia="Calibri" w:hAnsi="Times New Roman" w:cs="Times New Roman"/>
          <w:b/>
          <w:color w:val="auto"/>
          <w:sz w:val="18"/>
          <w:szCs w:val="18"/>
        </w:rPr>
        <w:sym w:font="Symbol" w:char="009D"/>
      </w:r>
      <w:permEnd w:id="166"/>
      <w:r w:rsidRPr="00A1055C">
        <w:rPr>
          <w:rFonts w:ascii="Times New Roman" w:eastAsia="Calibri" w:hAnsi="Times New Roman" w:cs="Times New Roman"/>
          <w:b/>
          <w:color w:val="auto"/>
          <w:sz w:val="18"/>
          <w:szCs w:val="18"/>
        </w:rPr>
        <w:t xml:space="preserve"> NIE   </w:t>
      </w:r>
      <w:permStart w:id="167" w:edGrp="everyone"/>
      <w:r w:rsidRPr="00A1055C">
        <w:rPr>
          <w:rFonts w:ascii="Times New Roman" w:eastAsia="Calibri" w:hAnsi="Times New Roman" w:cs="Times New Roman"/>
          <w:b/>
          <w:color w:val="auto"/>
          <w:sz w:val="18"/>
          <w:szCs w:val="18"/>
        </w:rPr>
        <w:sym w:font="Symbol" w:char="009D"/>
      </w:r>
      <w:permEnd w:id="167"/>
      <w:r w:rsidRPr="00A1055C">
        <w:rPr>
          <w:rFonts w:ascii="Times New Roman" w:eastAsia="Calibri" w:hAnsi="Times New Roman" w:cs="Times New Roman"/>
          <w:b/>
          <w:color w:val="auto"/>
          <w:sz w:val="18"/>
          <w:szCs w:val="18"/>
        </w:rPr>
        <w:t>TAK</w:t>
      </w:r>
      <w:r w:rsidRPr="00A1055C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, w dniu: </w:t>
      </w:r>
      <w:permStart w:id="168" w:edGrp="everyone"/>
      <w:r w:rsidRPr="00A1055C">
        <w:rPr>
          <w:rFonts w:ascii="Times New Roman" w:eastAsia="Calibri" w:hAnsi="Times New Roman" w:cs="Times New Roman"/>
          <w:color w:val="auto"/>
          <w:sz w:val="18"/>
          <w:szCs w:val="18"/>
        </w:rPr>
        <w:t>_________________________________</w:t>
      </w:r>
      <w:permEnd w:id="168"/>
      <w:r w:rsidRPr="00A1055C">
        <w:rPr>
          <w:rFonts w:ascii="Times New Roman" w:eastAsia="Calibri" w:hAnsi="Times New Roman" w:cs="Times New Roman"/>
          <w:color w:val="auto"/>
          <w:sz w:val="18"/>
          <w:szCs w:val="18"/>
        </w:rPr>
        <w:t>roku..</w:t>
      </w:r>
    </w:p>
    <w:p w:rsidR="00A1055C" w:rsidRPr="00A1055C" w:rsidRDefault="00A1055C" w:rsidP="00A1055C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055C" w:rsidRPr="00A1055C" w:rsidRDefault="00A1055C" w:rsidP="00A1055C">
      <w:pPr>
        <w:pStyle w:val="Tekstpodstawowy3"/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1055C">
        <w:rPr>
          <w:rFonts w:ascii="Times New Roman" w:hAnsi="Times New Roman" w:cs="Times New Roman"/>
          <w:b/>
          <w:bCs/>
          <w:sz w:val="18"/>
          <w:szCs w:val="18"/>
        </w:rPr>
        <w:t xml:space="preserve">Jakie problemy techniczne występują z użytkowaną protezą kończyny, w której zastosowano nowoczesne rozwiązania techniczne, tj. protezy co najmniej na III poziomie jakości (jakie są istotne przesłanki udzielenia wsparcia) ze środków PFRON: </w:t>
      </w:r>
      <w:permStart w:id="169" w:edGrp="everyone"/>
      <w:r w:rsidRPr="00A1055C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</w:t>
      </w:r>
    </w:p>
    <w:p w:rsidR="00A1055C" w:rsidRPr="00A1055C" w:rsidRDefault="00A1055C" w:rsidP="00A1055C">
      <w:pPr>
        <w:pStyle w:val="Tekstpodstawowy3"/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1055C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__</w:t>
      </w:r>
    </w:p>
    <w:p w:rsidR="00A1055C" w:rsidRDefault="00A1055C" w:rsidP="003A05E3">
      <w:pPr>
        <w:pStyle w:val="Tekstpodstawowy3"/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1055C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__</w:t>
      </w:r>
    </w:p>
    <w:permEnd w:id="169"/>
    <w:p w:rsidR="0036795E" w:rsidRPr="00A1055C" w:rsidRDefault="0036795E" w:rsidP="00A1055C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16EEC" w:rsidRDefault="00316EEC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lastRenderedPageBreak/>
        <w:t>OŚWIADCZENIE O WYSOKOŚCI DOCHODU</w:t>
      </w:r>
    </w:p>
    <w:p w:rsidR="00316EEC" w:rsidRPr="00316EEC" w:rsidRDefault="00316EEC" w:rsidP="00316EEC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</w:rPr>
      </w:pPr>
    </w:p>
    <w:p w:rsidR="00316EEC" w:rsidRPr="009D22B0" w:rsidRDefault="00316EEC" w:rsidP="009D22B0">
      <w:pPr>
        <w:spacing w:after="0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permStart w:id="170" w:edGrp="everyone"/>
      <w:r w:rsidR="009D22B0" w:rsidRPr="009D22B0">
        <w:rPr>
          <w:rFonts w:ascii="Times New Roman" w:hAnsi="Times New Roman" w:cs="Times New Roman"/>
          <w:b/>
          <w:sz w:val="21"/>
          <w:szCs w:val="21"/>
        </w:rPr>
        <w:t>__</w:t>
      </w:r>
      <w:r w:rsidR="009D22B0">
        <w:rPr>
          <w:rFonts w:ascii="Times New Roman" w:hAnsi="Times New Roman" w:cs="Times New Roman"/>
          <w:b/>
          <w:sz w:val="21"/>
          <w:szCs w:val="21"/>
        </w:rPr>
        <w:t>_________</w:t>
      </w:r>
      <w:r w:rsidR="009D22B0" w:rsidRPr="009D22B0">
        <w:rPr>
          <w:rFonts w:ascii="Times New Roman" w:hAnsi="Times New Roman" w:cs="Times New Roman"/>
          <w:b/>
          <w:sz w:val="21"/>
          <w:szCs w:val="21"/>
        </w:rPr>
        <w:t>_</w:t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______ </w:t>
      </w:r>
      <w:permEnd w:id="170"/>
      <w:r w:rsidRPr="009D22B0">
        <w:rPr>
          <w:rFonts w:ascii="Times New Roman" w:hAnsi="Times New Roman" w:cs="Times New Roman"/>
          <w:b/>
          <w:sz w:val="21"/>
          <w:szCs w:val="21"/>
        </w:rPr>
        <w:t>złotych</w:t>
      </w:r>
      <w:r w:rsidRPr="009D22B0">
        <w:rPr>
          <w:rStyle w:val="Znakiprzypiswdolnych"/>
          <w:rFonts w:ascii="Times New Roman" w:hAnsi="Times New Roman" w:cs="Times New Roman"/>
          <w:b/>
          <w:sz w:val="21"/>
          <w:szCs w:val="21"/>
        </w:rPr>
        <w:footnoteReference w:id="1"/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16EEC" w:rsidRDefault="00316EEC" w:rsidP="009D22B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Liczba osób w gospodarstwie domowym: </w:t>
      </w:r>
      <w:permStart w:id="171" w:edGrp="everyone"/>
      <w:r w:rsidRPr="009D22B0">
        <w:rPr>
          <w:rFonts w:ascii="Times New Roman" w:hAnsi="Times New Roman" w:cs="Times New Roman"/>
          <w:sz w:val="21"/>
          <w:szCs w:val="21"/>
        </w:rPr>
        <w:t>_______</w:t>
      </w:r>
      <w:permEnd w:id="171"/>
    </w:p>
    <w:p w:rsidR="00B919A6" w:rsidRPr="007E0A11" w:rsidRDefault="00B919A6" w:rsidP="00B919A6">
      <w:pPr>
        <w:pStyle w:val="Tekstpodstawowy21"/>
        <w:numPr>
          <w:ilvl w:val="0"/>
          <w:numId w:val="2"/>
        </w:numPr>
        <w:ind w:left="567" w:right="-2" w:hanging="567"/>
        <w:rPr>
          <w:b/>
          <w:bCs/>
          <w:sz w:val="22"/>
          <w:szCs w:val="24"/>
          <w:u w:val="double"/>
        </w:rPr>
      </w:pPr>
      <w:r w:rsidRPr="004009B0">
        <w:rPr>
          <w:b/>
          <w:bCs/>
          <w:sz w:val="22"/>
          <w:szCs w:val="24"/>
          <w:u w:val="double"/>
        </w:rPr>
        <w:t>DANE RACHUNKU BANKOWEGO WNIOSKODAWCY</w:t>
      </w:r>
      <w:r>
        <w:rPr>
          <w:b/>
          <w:bCs/>
          <w:sz w:val="22"/>
          <w:szCs w:val="24"/>
          <w:u w:val="double"/>
        </w:rPr>
        <w:t xml:space="preserve"> </w:t>
      </w:r>
      <w:r w:rsidRPr="004009B0">
        <w:rPr>
          <w:rFonts w:ascii="Cambria" w:hAnsi="Cambria" w:cs="Arial"/>
          <w:sz w:val="20"/>
          <w:szCs w:val="24"/>
        </w:rPr>
        <w:t>na który zostaną przekazane środki w przypadku pozytywnego rozpatrzenia wniosku</w:t>
      </w:r>
    </w:p>
    <w:p w:rsidR="00B919A6" w:rsidRPr="004009B0" w:rsidRDefault="00B919A6" w:rsidP="00B919A6">
      <w:pPr>
        <w:pStyle w:val="Tekstpodstawowywcity"/>
        <w:tabs>
          <w:tab w:val="left" w:pos="1132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009B0">
        <w:rPr>
          <w:rFonts w:ascii="Times New Roman" w:hAnsi="Times New Roman" w:cs="Times New Roman"/>
          <w:sz w:val="20"/>
          <w:szCs w:val="20"/>
        </w:rPr>
        <w:t>Numer rachun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ermStart w:id="172" w:edGrp="everyone"/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permEnd w:id="172"/>
    </w:p>
    <w:p w:rsidR="00B919A6" w:rsidRDefault="00B919A6" w:rsidP="00B919A6">
      <w:pPr>
        <w:pStyle w:val="Tekstpodstawowywcity"/>
        <w:tabs>
          <w:tab w:val="left" w:pos="1132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009B0">
        <w:rPr>
          <w:rFonts w:ascii="Times New Roman" w:hAnsi="Times New Roman" w:cs="Times New Roman"/>
          <w:sz w:val="20"/>
          <w:szCs w:val="20"/>
        </w:rPr>
        <w:t xml:space="preserve">Nazwa banku </w:t>
      </w:r>
      <w:permStart w:id="173" w:edGrp="everyone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permEnd w:id="173"/>
    </w:p>
    <w:p w:rsidR="00D459E5" w:rsidRDefault="009D22B0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F71B7D" w:rsidRPr="00C4714E" w:rsidRDefault="00F71B7D" w:rsidP="00C4714E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20"/>
          <w:u w:val="single"/>
        </w:rPr>
      </w:pPr>
      <w:r w:rsidRPr="00C4714E">
        <w:rPr>
          <w:rFonts w:ascii="Times New Roman" w:hAnsi="Times New Roman" w:cs="Times New Roman"/>
          <w:bCs/>
          <w:sz w:val="20"/>
          <w:u w:val="single"/>
        </w:rPr>
        <w:t>Oświadczam, że: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 xml:space="preserve">podane </w:t>
      </w:r>
      <w:r w:rsidRPr="00B919A6">
        <w:rPr>
          <w:rFonts w:ascii="Times New Roman" w:hAnsi="Times New Roman" w:cs="Times New Roman"/>
          <w:iCs/>
          <w:sz w:val="16"/>
          <w:szCs w:val="17"/>
        </w:rPr>
        <w:t>we wniosku i w załącznikach do tego wniosku</w:t>
      </w:r>
      <w:r w:rsidRPr="00B919A6">
        <w:rPr>
          <w:rFonts w:ascii="Times New Roman" w:hAnsi="Times New Roman" w:cs="Times New Roman"/>
          <w:sz w:val="16"/>
          <w:szCs w:val="17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zapoznałam</w:t>
      </w:r>
      <w:proofErr w:type="spellStart"/>
      <w:r w:rsidRPr="00B919A6">
        <w:rPr>
          <w:rFonts w:ascii="Times New Roman" w:hAnsi="Times New Roman" w:cs="Times New Roman"/>
          <w:sz w:val="16"/>
          <w:szCs w:val="17"/>
        </w:rPr>
        <w:t>(e</w:t>
      </w:r>
      <w:proofErr w:type="spellEnd"/>
      <w:r w:rsidRPr="00B919A6">
        <w:rPr>
          <w:rFonts w:ascii="Times New Roman" w:hAnsi="Times New Roman" w:cs="Times New Roman"/>
          <w:sz w:val="16"/>
          <w:szCs w:val="17"/>
        </w:rPr>
        <w:t>m) się z zasadami udzielania pomocy w ramach pilotażowego programu „Aktywny samorząd”, które przyjmuję do wiadomości i stosowania oraz przyjęłam</w:t>
      </w:r>
      <w:proofErr w:type="spellStart"/>
      <w:r w:rsidRPr="00B919A6">
        <w:rPr>
          <w:rFonts w:ascii="Times New Roman" w:hAnsi="Times New Roman" w:cs="Times New Roman"/>
          <w:sz w:val="16"/>
          <w:szCs w:val="17"/>
        </w:rPr>
        <w:t>(e</w:t>
      </w:r>
      <w:proofErr w:type="spellEnd"/>
      <w:r w:rsidRPr="00B919A6">
        <w:rPr>
          <w:rFonts w:ascii="Times New Roman" w:hAnsi="Times New Roman" w:cs="Times New Roman"/>
          <w:sz w:val="16"/>
          <w:szCs w:val="17"/>
        </w:rPr>
        <w:t xml:space="preserve">m) do wiadomości, że tekst programu jest dostępny pod adresem: </w:t>
      </w:r>
      <w:hyperlink r:id="rId11" w:history="1">
        <w:r w:rsidRPr="00B919A6">
          <w:rPr>
            <w:rStyle w:val="Hipercze"/>
            <w:rFonts w:ascii="Times New Roman" w:hAnsi="Times New Roman" w:cs="Times New Roman"/>
            <w:sz w:val="16"/>
            <w:szCs w:val="17"/>
          </w:rPr>
          <w:t>www.pfron.org.pl</w:t>
        </w:r>
      </w:hyperlink>
      <w:r w:rsidRPr="00B919A6">
        <w:rPr>
          <w:rFonts w:ascii="Times New Roman" w:hAnsi="Times New Roman" w:cs="Times New Roman"/>
          <w:sz w:val="16"/>
          <w:szCs w:val="17"/>
        </w:rPr>
        <w:t xml:space="preserve">, a także: </w:t>
      </w:r>
      <w:hyperlink r:id="rId12" w:history="1">
        <w:proofErr w:type="spellStart"/>
        <w:r w:rsidRPr="00B919A6">
          <w:rPr>
            <w:rStyle w:val="Hipercze"/>
            <w:rFonts w:ascii="Times New Roman" w:hAnsi="Times New Roman" w:cs="Times New Roman"/>
            <w:sz w:val="16"/>
            <w:szCs w:val="17"/>
          </w:rPr>
          <w:t>pcpr-swiecie.rbip.mojregion.info</w:t>
        </w:r>
        <w:proofErr w:type="spellEnd"/>
      </w:hyperlink>
    </w:p>
    <w:p w:rsidR="00F71B7D" w:rsidRPr="00B919A6" w:rsidRDefault="00F71B7D" w:rsidP="00C4714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3" w:hanging="283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, iż wysokość dofinansowania  uzależniona będzie od możliwości finansowych PFRON</w:t>
      </w:r>
      <w:r w:rsidRPr="00B919A6">
        <w:rPr>
          <w:rFonts w:ascii="Times New Roman" w:hAnsi="Times New Roman" w:cs="Times New Roman"/>
          <w:bCs/>
          <w:iCs/>
          <w:sz w:val="16"/>
          <w:szCs w:val="17"/>
        </w:rPr>
        <w:t xml:space="preserve"> 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bCs/>
          <w:iCs/>
          <w:sz w:val="16"/>
          <w:szCs w:val="17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permStart w:id="174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74"/>
      <w:r w:rsidRPr="00B919A6">
        <w:rPr>
          <w:rFonts w:ascii="Times New Roman" w:hAnsi="Times New Roman" w:cs="Times New Roman"/>
          <w:b/>
          <w:sz w:val="16"/>
          <w:szCs w:val="17"/>
        </w:rPr>
        <w:t xml:space="preserve"> otrzyma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 </w:t>
      </w:r>
      <w:permStart w:id="175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75"/>
      <w:r w:rsidRPr="00B919A6">
        <w:rPr>
          <w:rFonts w:ascii="Times New Roman" w:hAnsi="Times New Roman" w:cs="Times New Roman"/>
          <w:b/>
          <w:sz w:val="16"/>
          <w:szCs w:val="17"/>
        </w:rPr>
        <w:t xml:space="preserve"> nie otrzyma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 </w:t>
      </w:r>
      <w:r w:rsidRPr="00B919A6">
        <w:rPr>
          <w:rFonts w:ascii="Times New Roman" w:hAnsi="Times New Roman" w:cs="Times New Roman"/>
          <w:sz w:val="16"/>
          <w:szCs w:val="17"/>
        </w:rPr>
        <w:t>dofinansowanie(a) ze środków PFRON na cele określone w ustawie z dnia 27 sierpnia 1997 roku o rehabilitacji zawodowej i społecznej oraz zatrudnianiu osób niepełnosprawnych (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>Dz. U. z 201</w:t>
      </w:r>
      <w:r w:rsidR="00D459E5" w:rsidRPr="00B919A6">
        <w:rPr>
          <w:rFonts w:ascii="Times New Roman" w:hAnsi="Times New Roman" w:cs="Times New Roman"/>
          <w:kern w:val="2"/>
          <w:sz w:val="16"/>
          <w:szCs w:val="17"/>
        </w:rPr>
        <w:t>8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 xml:space="preserve"> r</w:t>
      </w:r>
      <w:r w:rsidR="00D459E5" w:rsidRPr="00B919A6">
        <w:rPr>
          <w:rFonts w:ascii="Times New Roman" w:hAnsi="Times New Roman" w:cs="Times New Roman"/>
          <w:kern w:val="2"/>
          <w:sz w:val="16"/>
          <w:szCs w:val="17"/>
        </w:rPr>
        <w:t>oku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 xml:space="preserve"> poz. </w:t>
      </w:r>
      <w:r w:rsidR="00D459E5" w:rsidRPr="00B919A6">
        <w:rPr>
          <w:rFonts w:ascii="Times New Roman" w:hAnsi="Times New Roman" w:cs="Times New Roman"/>
          <w:kern w:val="2"/>
          <w:sz w:val="16"/>
          <w:szCs w:val="17"/>
        </w:rPr>
        <w:t>511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 xml:space="preserve"> ze zm.</w:t>
      </w:r>
      <w:r w:rsidRPr="00B919A6">
        <w:rPr>
          <w:rFonts w:ascii="Times New Roman" w:hAnsi="Times New Roman" w:cs="Times New Roman"/>
          <w:sz w:val="16"/>
          <w:szCs w:val="17"/>
        </w:rPr>
        <w:t xml:space="preserve">), w tym również w ramach programów zatwierdzonych przez Radę Nadzorczą PFRON i </w:t>
      </w:r>
      <w:r w:rsidRPr="00B919A6">
        <w:rPr>
          <w:rFonts w:ascii="Times New Roman" w:hAnsi="Times New Roman" w:cs="Times New Roman"/>
          <w:i/>
          <w:sz w:val="16"/>
          <w:szCs w:val="17"/>
        </w:rPr>
        <w:t>(należy wypełnić w przypadku osób, które otrzymały dofinansowanie)</w:t>
      </w:r>
      <w:r w:rsidRPr="00B919A6">
        <w:rPr>
          <w:rFonts w:ascii="Times New Roman" w:hAnsi="Times New Roman" w:cs="Times New Roman"/>
          <w:sz w:val="16"/>
          <w:szCs w:val="17"/>
        </w:rPr>
        <w:t xml:space="preserve">, </w:t>
      </w:r>
      <w:permStart w:id="176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76"/>
      <w:r w:rsidRPr="00B919A6">
        <w:rPr>
          <w:rFonts w:ascii="Times New Roman" w:hAnsi="Times New Roman" w:cs="Times New Roman"/>
          <w:b/>
          <w:sz w:val="16"/>
          <w:szCs w:val="17"/>
        </w:rPr>
        <w:t xml:space="preserve"> nie naruszy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>m)</w:t>
      </w:r>
      <w:r w:rsidRPr="00B919A6">
        <w:rPr>
          <w:rFonts w:ascii="Times New Roman" w:hAnsi="Times New Roman" w:cs="Times New Roman"/>
          <w:sz w:val="16"/>
          <w:szCs w:val="17"/>
        </w:rPr>
        <w:t xml:space="preserve"> warunki(ów) umowy</w:t>
      </w:r>
      <w:r w:rsidR="00761B1F" w:rsidRPr="00B919A6">
        <w:rPr>
          <w:rFonts w:ascii="Times New Roman" w:hAnsi="Times New Roman" w:cs="Times New Roman"/>
          <w:sz w:val="16"/>
          <w:szCs w:val="17"/>
        </w:rPr>
        <w:t xml:space="preserve">, </w:t>
      </w:r>
      <w:permStart w:id="177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77"/>
      <w:r w:rsidRPr="00B919A6">
        <w:rPr>
          <w:rFonts w:ascii="Times New Roman" w:hAnsi="Times New Roman" w:cs="Times New Roman"/>
          <w:b/>
          <w:sz w:val="16"/>
          <w:szCs w:val="17"/>
        </w:rPr>
        <w:t xml:space="preserve"> naruszyłem 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 </w:t>
      </w:r>
      <w:r w:rsidRPr="00B919A6">
        <w:rPr>
          <w:rFonts w:ascii="Times New Roman" w:hAnsi="Times New Roman" w:cs="Times New Roman"/>
          <w:sz w:val="16"/>
          <w:szCs w:val="17"/>
        </w:rPr>
        <w:t xml:space="preserve">warunki(ów) umowy (między innymi poprzez nieterminowe lub nienależyte wykonywanie zobowiązań wynikających z umowy) i </w:t>
      </w:r>
      <w:permStart w:id="178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78"/>
      <w:r w:rsidRPr="00B919A6">
        <w:rPr>
          <w:rFonts w:ascii="Times New Roman" w:hAnsi="Times New Roman" w:cs="Times New Roman"/>
          <w:b/>
          <w:sz w:val="16"/>
          <w:szCs w:val="17"/>
        </w:rPr>
        <w:t xml:space="preserve"> doprowadzi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, </w:t>
      </w:r>
      <w:permStart w:id="179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79"/>
      <w:r w:rsidRPr="00B919A6">
        <w:rPr>
          <w:rFonts w:ascii="Times New Roman" w:hAnsi="Times New Roman" w:cs="Times New Roman"/>
          <w:b/>
          <w:sz w:val="16"/>
          <w:szCs w:val="17"/>
        </w:rPr>
        <w:t xml:space="preserve"> nie doprowadzi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>m)</w:t>
      </w:r>
      <w:r w:rsidRPr="00B919A6">
        <w:rPr>
          <w:rFonts w:ascii="Times New Roman" w:hAnsi="Times New Roman" w:cs="Times New Roman"/>
          <w:sz w:val="16"/>
          <w:szCs w:val="17"/>
        </w:rPr>
        <w:t xml:space="preserve"> do usunięcia uchybień do dnia złożenia wniosku 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7"/>
        </w:rPr>
      </w:pPr>
      <w:r w:rsidRPr="00B919A6">
        <w:rPr>
          <w:rFonts w:ascii="Times New Roman" w:hAnsi="Times New Roman" w:cs="Times New Roman"/>
          <w:b/>
          <w:sz w:val="16"/>
          <w:szCs w:val="17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, iż jestem zobowiązany(a) zgłosić bezzwłocznie do Powiatowego Centrum Pomocy Rodzinie informacje o wszelkich zmianach, dotyczących danych zawartych we wniosku</w:t>
      </w:r>
    </w:p>
    <w:p w:rsidR="0036795E" w:rsidRDefault="00F71B7D" w:rsidP="0036795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 i stosowania, że Realizator programu w uzasadnionych przypadkach, w celu rozpoznania sprawy, może żądać dodatkowych dokumentów (zaświadczeń),</w:t>
      </w:r>
    </w:p>
    <w:p w:rsidR="0036795E" w:rsidRPr="0036795E" w:rsidRDefault="0036795E" w:rsidP="0036795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2"/>
          <w:szCs w:val="17"/>
        </w:rPr>
      </w:pPr>
      <w:r w:rsidRPr="0036795E">
        <w:rPr>
          <w:rFonts w:ascii="Times New Roman" w:hAnsi="Times New Roman" w:cs="Times New Roman"/>
          <w:sz w:val="16"/>
        </w:rPr>
        <w:t xml:space="preserve">posiadam środki finansowe na pokrycie udziału własnego w utrzymaniu sprawności technicznej posiadanej protezy kończyny (co najmniej na III poziomie jakości) - w zależności od wysokości przyznanej pomocy finansowej </w:t>
      </w:r>
      <w:r w:rsidRPr="0036795E">
        <w:rPr>
          <w:rFonts w:ascii="Times New Roman" w:hAnsi="Times New Roman" w:cs="Times New Roman"/>
          <w:b/>
          <w:bCs/>
          <w:sz w:val="16"/>
        </w:rPr>
        <w:t>co najmniej</w:t>
      </w:r>
      <w:r w:rsidRPr="0036795E">
        <w:rPr>
          <w:rFonts w:ascii="Times New Roman" w:hAnsi="Times New Roman" w:cs="Times New Roman"/>
          <w:sz w:val="16"/>
        </w:rPr>
        <w:t xml:space="preserve"> </w:t>
      </w:r>
      <w:r w:rsidRPr="0036795E">
        <w:rPr>
          <w:rFonts w:ascii="Times New Roman" w:hAnsi="Times New Roman" w:cs="Times New Roman"/>
          <w:b/>
          <w:sz w:val="16"/>
        </w:rPr>
        <w:t>10% ceny brutto</w:t>
      </w:r>
      <w:r w:rsidRPr="0036795E">
        <w:rPr>
          <w:rFonts w:ascii="Times New Roman" w:hAnsi="Times New Roman" w:cs="Times New Roman"/>
          <w:sz w:val="16"/>
        </w:rPr>
        <w:t xml:space="preserve">, 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EE054C" w:rsidRDefault="00F71B7D" w:rsidP="00C4714E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zapoznałam/</w:t>
      </w:r>
      <w:proofErr w:type="spellStart"/>
      <w:r w:rsidRPr="00B919A6">
        <w:rPr>
          <w:rFonts w:ascii="Times New Roman" w:hAnsi="Times New Roman" w:cs="Times New Roman"/>
          <w:sz w:val="16"/>
          <w:szCs w:val="17"/>
        </w:rPr>
        <w:t>em</w:t>
      </w:r>
      <w:proofErr w:type="spellEnd"/>
      <w:r w:rsidRPr="00B919A6">
        <w:rPr>
          <w:rFonts w:ascii="Times New Roman" w:hAnsi="Times New Roman" w:cs="Times New Roman"/>
          <w:sz w:val="16"/>
          <w:szCs w:val="17"/>
        </w:rPr>
        <w:t xml:space="preserve"> się z klauzulą informacyjną udostępnioną w siedzibie PCPR w Świeciu przy ul. Wojska Polskiego  195 A lub na stronie internetowej PCPR (http://pcpr-swiecie.rbip.mojregion.info)i znam przysługujące mi prawa dotyczące przetwarzania moich danych osobowych</w:t>
      </w:r>
      <w:r w:rsidRPr="00EE054C">
        <w:rPr>
          <w:rFonts w:ascii="Times New Roman" w:hAnsi="Times New Roman" w:cs="Times New Roman"/>
          <w:sz w:val="17"/>
          <w:szCs w:val="17"/>
        </w:rPr>
        <w:t>.</w:t>
      </w:r>
    </w:p>
    <w:p w:rsidR="00F71B7D" w:rsidRDefault="00F71B7D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B7104D" w:rsidRPr="009D22B0" w:rsidRDefault="00B7104D" w:rsidP="00B7104D">
      <w:pPr>
        <w:spacing w:after="0" w:line="20" w:lineRule="atLeast"/>
        <w:jc w:val="both"/>
        <w:rPr>
          <w:rFonts w:ascii="Cambria" w:hAnsi="Cambria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permStart w:id="180" w:edGrp="everyone"/>
            <w:r>
              <w:rPr>
                <w:rFonts w:ascii="Times New Roman" w:hAnsi="Times New Roman" w:cs="Times New Roman"/>
              </w:rPr>
              <w:t>_____________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80"/>
            <w:r w:rsidR="00F71B7D" w:rsidRPr="00B7104D">
              <w:rPr>
                <w:rFonts w:ascii="Times New Roman" w:hAnsi="Times New Roman" w:cs="Times New Roman"/>
              </w:rPr>
              <w:t xml:space="preserve">dnia  </w:t>
            </w:r>
            <w:permStart w:id="181" w:edGrp="everyone"/>
            <w:r>
              <w:rPr>
                <w:rFonts w:ascii="Times New Roman" w:hAnsi="Times New Roman" w:cs="Times New Roman"/>
              </w:rPr>
              <w:t>____</w:t>
            </w:r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81"/>
            <w:r w:rsidR="00F71B7D" w:rsidRPr="00B7104D">
              <w:rPr>
                <w:rFonts w:ascii="Times New Roman" w:hAnsi="Times New Roman" w:cs="Times New Roman"/>
              </w:rPr>
              <w:t xml:space="preserve">/2019r.     </w:t>
            </w:r>
          </w:p>
          <w:p w:rsidR="00EE054C" w:rsidRDefault="00DF05A4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7104D">
              <w:rPr>
                <w:rFonts w:ascii="Times New Roman" w:hAnsi="Times New Roman" w:cs="Times New Roman"/>
              </w:rPr>
              <w:t xml:space="preserve">   </w:t>
            </w:r>
          </w:p>
          <w:p w:rsidR="00B7104D" w:rsidRDefault="00EE054C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7104D">
              <w:rPr>
                <w:rFonts w:ascii="Times New Roman" w:hAnsi="Times New Roman" w:cs="Times New Roman"/>
              </w:rPr>
              <w:t>_____________________________</w:t>
            </w:r>
          </w:p>
          <w:p w:rsidR="00F71B7D" w:rsidRPr="00B7104D" w:rsidRDefault="00C4714E" w:rsidP="00C4714E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</w:tbl>
    <w:p w:rsidR="00BB1D4A" w:rsidRDefault="00BB1D4A" w:rsidP="00BB1D4A">
      <w:pPr>
        <w:pStyle w:val="Nagwek7"/>
        <w:spacing w:after="60"/>
        <w:ind w:left="1080"/>
        <w:jc w:val="both"/>
        <w:rPr>
          <w:b/>
          <w:spacing w:val="0"/>
          <w:sz w:val="24"/>
          <w:szCs w:val="24"/>
        </w:rPr>
      </w:pPr>
    </w:p>
    <w:p w:rsidR="00F71B7D" w:rsidRPr="00B7104D" w:rsidRDefault="00F71B7D" w:rsidP="00BB1D4A">
      <w:pPr>
        <w:pStyle w:val="Nagwek7"/>
        <w:numPr>
          <w:ilvl w:val="0"/>
          <w:numId w:val="2"/>
        </w:numPr>
        <w:spacing w:after="60"/>
        <w:jc w:val="both"/>
        <w:rPr>
          <w:b/>
          <w:spacing w:val="0"/>
          <w:sz w:val="24"/>
          <w:szCs w:val="24"/>
        </w:rPr>
      </w:pPr>
      <w:r w:rsidRPr="00B7104D">
        <w:rPr>
          <w:b/>
          <w:spacing w:val="0"/>
          <w:sz w:val="24"/>
          <w:szCs w:val="24"/>
        </w:rPr>
        <w:t>Załączniki</w:t>
      </w:r>
      <w:r w:rsidR="00055B61">
        <w:rPr>
          <w:b/>
          <w:spacing w:val="0"/>
          <w:sz w:val="24"/>
          <w:szCs w:val="24"/>
        </w:rPr>
        <w:t xml:space="preserve"> do wniosku</w:t>
      </w:r>
      <w:r w:rsidRPr="00B7104D">
        <w:rPr>
          <w:b/>
          <w:spacing w:val="0"/>
          <w:sz w:val="24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DF05A4" w:rsidRPr="00B7104D" w:rsidTr="00DF05A4">
        <w:trPr>
          <w:trHeight w:val="359"/>
          <w:jc w:val="center"/>
        </w:trPr>
        <w:tc>
          <w:tcPr>
            <w:tcW w:w="354" w:type="dxa"/>
            <w:vMerge w:val="restart"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DF05A4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 w:val="restart"/>
            <w:vAlign w:val="center"/>
          </w:tcPr>
          <w:p w:rsidR="00DF05A4" w:rsidRPr="00C4714E" w:rsidRDefault="00DF05A4" w:rsidP="00DF05A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04D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b/>
                <w:bCs/>
                <w:iCs/>
                <w:sz w:val="12"/>
              </w:rPr>
              <w:t>WYPEŁNIA WYŁĄCZNIE REALIZATOR PROGRAMU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t xml:space="preserve"> 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br/>
            </w:r>
            <w:r w:rsidRPr="00DF05A4">
              <w:rPr>
                <w:rFonts w:ascii="Times New Roman" w:hAnsi="Times New Roman" w:cs="Times New Roman"/>
                <w:i/>
                <w:sz w:val="12"/>
              </w:rPr>
              <w:t xml:space="preserve">(należy </w:t>
            </w:r>
            <w:r w:rsidRPr="00DF05A4">
              <w:rPr>
                <w:rFonts w:ascii="Times New Roman" w:hAnsi="Times New Roman" w:cs="Times New Roman"/>
                <w:i/>
                <w:iCs/>
                <w:sz w:val="12"/>
              </w:rPr>
              <w:t>zaznaczyć właściwe)</w:t>
            </w:r>
          </w:p>
        </w:tc>
      </w:tr>
      <w:tr w:rsidR="00DF05A4" w:rsidRPr="00B7104D" w:rsidTr="00DF05A4">
        <w:trPr>
          <w:trHeight w:val="227"/>
          <w:jc w:val="center"/>
        </w:trPr>
        <w:tc>
          <w:tcPr>
            <w:tcW w:w="354" w:type="dxa"/>
            <w:vMerge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DF05A4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/>
            <w:vAlign w:val="center"/>
          </w:tcPr>
          <w:p w:rsidR="00DF05A4" w:rsidRPr="00C4714E" w:rsidRDefault="00DF05A4" w:rsidP="00DF05A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ata uzupełnienia</w:t>
            </w:r>
            <w:r w:rsidRPr="00DF05A4">
              <w:rPr>
                <w:rFonts w:ascii="Times New Roman" w:hAnsi="Times New Roman" w:cs="Times New Roman"/>
                <w:sz w:val="12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BB1D4A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Kserokopia aktualnego orzeczenia o stopniu niepełnosprawności lub orzeczenia równoważnego albo orzeczenia o niepełnosprawności podopiecznego</w:t>
            </w:r>
            <w:r w:rsidR="00AD6BF4">
              <w:rPr>
                <w:rFonts w:ascii="Times New Roman" w:hAnsi="Times New Roman" w:cs="Times New Roman"/>
                <w:sz w:val="16"/>
                <w:szCs w:val="16"/>
              </w:rPr>
              <w:t>- załącznik nr 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NormalnyWeb"/>
              <w:spacing w:before="0" w:beforeAutospacing="0" w:line="240" w:lineRule="auto"/>
              <w:jc w:val="left"/>
              <w:rPr>
                <w:spacing w:val="0"/>
                <w:sz w:val="16"/>
                <w:szCs w:val="16"/>
              </w:rPr>
            </w:pPr>
            <w:r w:rsidRPr="00EE054C">
              <w:rPr>
                <w:spacing w:val="0"/>
                <w:sz w:val="16"/>
                <w:szCs w:val="16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Kserokopia dokumentu stanowiącego opiekę prawną nad podopiecznym – w przypadku wniosku dotyczącego osoby niepełnosprawnej, w imieniu której występuje opiekun prawny</w:t>
            </w:r>
            <w:r w:rsidR="00AD6BF4">
              <w:rPr>
                <w:rFonts w:ascii="Times New Roman" w:hAnsi="Times New Roman" w:cs="Times New Roman"/>
                <w:sz w:val="16"/>
                <w:szCs w:val="16"/>
              </w:rPr>
              <w:t>- załącznik nr 2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13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206E41" w:rsidP="00206E41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wie niezależne oferty dotyczące przedmiotu dofinansowania</w:t>
            </w:r>
            <w:r w:rsidR="00AD6BF4">
              <w:rPr>
                <w:rFonts w:ascii="Times New Roman" w:hAnsi="Times New Roman" w:cs="Times New Roman"/>
                <w:sz w:val="16"/>
                <w:szCs w:val="16"/>
              </w:rPr>
              <w:t>- załącznik nr 3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055B61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bCs/>
                <w:sz w:val="16"/>
                <w:szCs w:val="16"/>
              </w:rPr>
              <w:t>W przypadku wnioskodawcy, który w 2018 lub 2019 roku został poszkodowany w wyniku działania żywiołu lub innych zdarzeń losowych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="00F71B7D" w:rsidRPr="00EE054C">
              <w:rPr>
                <w:rFonts w:ascii="Times New Roman" w:hAnsi="Times New Roman" w:cs="Times New Roman"/>
                <w:sz w:val="16"/>
                <w:szCs w:val="16"/>
              </w:rPr>
              <w:t>otwierdzenie przez właściwą jednostkę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 xml:space="preserve"> zdarzenia, nieprzewidziane i niezawinione przez wnioskodawcę/podopiecznego wnioskodawcy, które były nie do uniknięcia nawet przy zachowaniu należytej staranności, </w:t>
            </w:r>
            <w:r w:rsidR="00F71B7D" w:rsidRPr="00EE054C">
              <w:rPr>
                <w:rFonts w:ascii="Times New Roman" w:hAnsi="Times New Roman" w:cs="Times New Roman"/>
                <w:sz w:val="16"/>
                <w:szCs w:val="16"/>
              </w:rPr>
              <w:t>skutkując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22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F71B7D" w:rsidRPr="005607F2" w:rsidRDefault="00F71B7D" w:rsidP="00C4714E">
      <w:pPr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3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4" w:history="1">
        <w:proofErr w:type="spellStart"/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  <w:proofErr w:type="spellEnd"/>
      </w:hyperlink>
    </w:p>
    <w:sectPr w:rsidR="00F71B7D" w:rsidRPr="005607F2" w:rsidSect="00597CC7">
      <w:pgSz w:w="11906" w:h="16838"/>
      <w:pgMar w:top="851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5C" w:rsidRDefault="00A1055C" w:rsidP="00C227DA">
      <w:pPr>
        <w:spacing w:after="0" w:line="240" w:lineRule="auto"/>
      </w:pPr>
      <w:r>
        <w:separator/>
      </w:r>
    </w:p>
  </w:endnote>
  <w:endnote w:type="continuationSeparator" w:id="0">
    <w:p w:rsidR="00A1055C" w:rsidRDefault="00A1055C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A1055C" w:rsidRPr="00414351" w:rsidRDefault="00747267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="00A1055C"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3A05E3">
          <w:rPr>
            <w:rFonts w:ascii="Times New Roman" w:hAnsi="Times New Roman" w:cs="Times New Roman"/>
            <w:noProof/>
            <w:sz w:val="18"/>
          </w:rPr>
          <w:t>1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A1055C" w:rsidRDefault="00A105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5C" w:rsidRDefault="00A1055C" w:rsidP="00C227DA">
      <w:pPr>
        <w:spacing w:after="0" w:line="240" w:lineRule="auto"/>
      </w:pPr>
      <w:r>
        <w:separator/>
      </w:r>
    </w:p>
  </w:footnote>
  <w:footnote w:type="continuationSeparator" w:id="0">
    <w:p w:rsidR="00A1055C" w:rsidRDefault="00A1055C" w:rsidP="00C227DA">
      <w:pPr>
        <w:spacing w:after="0" w:line="240" w:lineRule="auto"/>
      </w:pPr>
      <w:r>
        <w:continuationSeparator/>
      </w:r>
    </w:p>
  </w:footnote>
  <w:footnote w:id="1">
    <w:p w:rsidR="00A1055C" w:rsidRPr="0036795E" w:rsidRDefault="00A1055C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4"/>
          <w:szCs w:val="16"/>
        </w:rPr>
      </w:pPr>
      <w:r w:rsidRPr="0036795E">
        <w:rPr>
          <w:rStyle w:val="Znakiprzypiswdolnych"/>
          <w:rFonts w:ascii="Times New Roman" w:hAnsi="Times New Roman" w:cs="Times New Roman"/>
          <w:sz w:val="14"/>
          <w:szCs w:val="16"/>
        </w:rPr>
        <w:footnoteRef/>
      </w:r>
      <w:r w:rsidRPr="0036795E">
        <w:rPr>
          <w:rFonts w:ascii="Times New Roman" w:hAnsi="Times New Roman" w:cs="Times New Roman"/>
          <w:bCs/>
          <w:sz w:val="14"/>
          <w:szCs w:val="16"/>
        </w:rPr>
        <w:t>POUCZENIE:</w:t>
      </w:r>
    </w:p>
    <w:p w:rsidR="00A1055C" w:rsidRPr="0036795E" w:rsidRDefault="00A1055C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6"/>
        </w:rPr>
      </w:pPr>
      <w:r w:rsidRPr="0036795E">
        <w:rPr>
          <w:rFonts w:ascii="Times New Roman" w:hAnsi="Times New Roman" w:cs="Times New Roman"/>
          <w:b/>
          <w:bCs/>
          <w:sz w:val="14"/>
          <w:szCs w:val="16"/>
        </w:rPr>
        <w:t>1. Dochód w rozumieniu przepisów o świadczeniach rodzinnych (ustawa z dnia 28 listopada 2003 roku o świadczeniach rodzinnych (Dz. U. z 2018r., poz. 2220 ze zm.)</w:t>
      </w:r>
      <w:r w:rsidRPr="0036795E">
        <w:rPr>
          <w:rFonts w:ascii="Times New Roman" w:hAnsi="Times New Roman" w:cs="Times New Roman"/>
          <w:sz w:val="14"/>
          <w:szCs w:val="16"/>
        </w:rPr>
        <w:t xml:space="preserve">  </w:t>
      </w:r>
    </w:p>
    <w:p w:rsidR="00A1055C" w:rsidRPr="0036795E" w:rsidRDefault="00A1055C" w:rsidP="00DF05A4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4"/>
          <w:szCs w:val="16"/>
        </w:rPr>
      </w:pPr>
      <w:r w:rsidRPr="0036795E">
        <w:rPr>
          <w:sz w:val="14"/>
          <w:szCs w:val="16"/>
        </w:rPr>
        <w:t>G</w:t>
      </w:r>
      <w:r w:rsidRPr="0036795E">
        <w:rPr>
          <w:b/>
          <w:bCs/>
          <w:sz w:val="14"/>
          <w:szCs w:val="16"/>
        </w:rPr>
        <w:t>ospodarstwo domowe wnioskodawcy</w:t>
      </w:r>
      <w:r w:rsidRPr="0036795E">
        <w:rPr>
          <w:sz w:val="14"/>
          <w:szCs w:val="16"/>
        </w:rPr>
        <w:t xml:space="preserve"> – należy przez to rozumieć, w zależności od stanu faktycznego:</w:t>
      </w:r>
    </w:p>
    <w:p w:rsidR="00A1055C" w:rsidRPr="0036795E" w:rsidRDefault="00A1055C" w:rsidP="00DF05A4">
      <w:pPr>
        <w:pStyle w:val="StandI"/>
        <w:tabs>
          <w:tab w:val="left" w:pos="260"/>
        </w:tabs>
        <w:spacing w:after="0" w:line="240" w:lineRule="auto"/>
        <w:rPr>
          <w:b/>
          <w:bCs/>
          <w:sz w:val="14"/>
          <w:szCs w:val="16"/>
        </w:rPr>
      </w:pPr>
      <w:r w:rsidRPr="0036795E">
        <w:rPr>
          <w:b/>
          <w:bCs/>
          <w:sz w:val="14"/>
          <w:szCs w:val="16"/>
        </w:rPr>
        <w:t xml:space="preserve">a) wspólne gospodarstwo </w:t>
      </w:r>
      <w:r w:rsidRPr="0036795E">
        <w:rPr>
          <w:sz w:val="14"/>
          <w:szCs w:val="16"/>
        </w:rPr>
        <w:t>– gdy wnioskodawca ma wspólny budżet domowy z innymi osobami, wchodzącymi w skład jego rodziny, lub</w:t>
      </w:r>
      <w:r w:rsidRPr="0036795E">
        <w:rPr>
          <w:b/>
          <w:bCs/>
          <w:sz w:val="14"/>
          <w:szCs w:val="16"/>
        </w:rPr>
        <w:t xml:space="preserve"> samodzielne gospodarstwo – </w:t>
      </w:r>
      <w:r w:rsidRPr="0036795E">
        <w:rPr>
          <w:sz w:val="14"/>
          <w:szCs w:val="16"/>
        </w:rPr>
        <w:t>gdy wnioskodawca mieszka i utrzymuje się samodzielnie i może udokumentować, że z własnych dochodów ponosi wszelkie opłaty z tego tytułu;</w:t>
      </w:r>
    </w:p>
    <w:p w:rsidR="00A1055C" w:rsidRPr="0036795E" w:rsidRDefault="00A1055C" w:rsidP="00DF05A4">
      <w:pPr>
        <w:pStyle w:val="StandI"/>
        <w:tabs>
          <w:tab w:val="left" w:pos="260"/>
        </w:tabs>
        <w:spacing w:after="0" w:line="240" w:lineRule="auto"/>
        <w:rPr>
          <w:sz w:val="14"/>
          <w:szCs w:val="16"/>
        </w:rPr>
      </w:pPr>
      <w:r w:rsidRPr="0036795E">
        <w:rPr>
          <w:b/>
          <w:bCs/>
          <w:sz w:val="14"/>
          <w:szCs w:val="16"/>
        </w:rPr>
        <w:t>3.</w:t>
      </w:r>
      <w:r w:rsidRPr="0036795E">
        <w:rPr>
          <w:sz w:val="14"/>
          <w:szCs w:val="16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A1055C" w:rsidRPr="0036795E" w:rsidRDefault="00A1055C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6"/>
          <w:u w:val="single"/>
        </w:rPr>
      </w:pPr>
      <w:r w:rsidRPr="0036795E">
        <w:rPr>
          <w:rFonts w:ascii="Times New Roman" w:hAnsi="Times New Roman" w:cs="Times New Roman"/>
          <w:bCs/>
          <w:sz w:val="14"/>
          <w:szCs w:val="16"/>
          <w:u w:val="single"/>
        </w:rPr>
        <w:t>4. Uwaga!</w:t>
      </w:r>
      <w:r w:rsidRPr="0036795E">
        <w:rPr>
          <w:rFonts w:ascii="Times New Roman" w:hAnsi="Times New Roman" w:cs="Times New Roman"/>
          <w:b/>
          <w:bCs/>
          <w:sz w:val="14"/>
          <w:szCs w:val="16"/>
        </w:rPr>
        <w:t xml:space="preserve"> </w:t>
      </w:r>
      <w:r w:rsidRPr="0036795E">
        <w:rPr>
          <w:rFonts w:ascii="Times New Roman" w:hAnsi="Times New Roman" w:cs="Times New Roman"/>
          <w:b/>
          <w:sz w:val="14"/>
          <w:szCs w:val="16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A1055C" w:rsidRDefault="00A1055C" w:rsidP="00DF05A4">
      <w:pPr>
        <w:pStyle w:val="Tekstpodstawowywcity"/>
        <w:spacing w:after="0" w:line="240" w:lineRule="auto"/>
        <w:ind w:left="0"/>
        <w:jc w:val="both"/>
      </w:pPr>
      <w:r w:rsidRPr="0036795E">
        <w:rPr>
          <w:rFonts w:ascii="Times New Roman" w:hAnsi="Times New Roman" w:cs="Times New Roman"/>
          <w:bCs/>
          <w:sz w:val="14"/>
          <w:szCs w:val="16"/>
          <w:u w:val="single"/>
        </w:rPr>
        <w:t>5. Uwaga!</w:t>
      </w:r>
      <w:r w:rsidRPr="0036795E">
        <w:rPr>
          <w:rFonts w:ascii="Times New Roman" w:hAnsi="Times New Roman" w:cs="Times New Roman"/>
          <w:bCs/>
          <w:sz w:val="14"/>
          <w:szCs w:val="16"/>
        </w:rPr>
        <w:t xml:space="preserve"> </w:t>
      </w:r>
      <w:r w:rsidRPr="0036795E">
        <w:rPr>
          <w:rFonts w:ascii="Times New Roman" w:hAnsi="Times New Roman" w:cs="Times New Roman"/>
          <w:b/>
          <w:bCs/>
          <w:sz w:val="14"/>
          <w:szCs w:val="16"/>
        </w:rPr>
        <w:t xml:space="preserve">Wnioskodawca na żądanie Powiatowego Centrum Pomocy Rodzinie zobowiązany jest dostarczyć dowody potwierdzające wysokość uzyskiwanych dochodów w jego gospodarstwie domowym. </w:t>
      </w:r>
      <w:r w:rsidRPr="0036795E">
        <w:rPr>
          <w:rFonts w:ascii="Times New Roman" w:hAnsi="Times New Roman" w:cs="Times New Roman"/>
          <w:b/>
          <w:sz w:val="14"/>
          <w:szCs w:val="16"/>
        </w:rPr>
        <w:t>W takim przypadku wraz z ww. dokumentami należy przedłożyć także zgodę członków gospodarstwa domowego na przetwarzanie ich danych osobowych.</w:t>
      </w:r>
      <w:r w:rsidRPr="0036795E">
        <w:rPr>
          <w:rFonts w:ascii="Garamond" w:hAnsi="Garamond" w:cs="Garamond"/>
          <w:b/>
          <w:sz w:val="10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5C" w:rsidRDefault="00A1055C" w:rsidP="00FC4C90">
    <w:pPr>
      <w:pStyle w:val="Nagwek"/>
      <w:spacing w:line="120" w:lineRule="auto"/>
      <w:rPr>
        <w:sz w:val="12"/>
      </w:rPr>
    </w:pPr>
  </w:p>
  <w:p w:rsidR="00A1055C" w:rsidRDefault="00A1055C" w:rsidP="00FC4C90">
    <w:pPr>
      <w:pStyle w:val="Nagwek"/>
      <w:spacing w:line="120" w:lineRule="auto"/>
      <w:rPr>
        <w:sz w:val="12"/>
      </w:rPr>
    </w:pPr>
  </w:p>
  <w:p w:rsidR="00A1055C" w:rsidRPr="00C227DA" w:rsidRDefault="00747267" w:rsidP="00FC4C90">
    <w:pPr>
      <w:pStyle w:val="Nagwek"/>
      <w:spacing w:line="120" w:lineRule="auto"/>
      <w:rPr>
        <w:sz w:val="12"/>
      </w:rPr>
    </w:pPr>
    <w:r w:rsidRPr="007472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A1055C" w:rsidRDefault="00A1055C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A1055C" w:rsidRDefault="00A1055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/0lQfE7geQdflC1faTraxffJh2I=" w:salt="gBrTvv/I1eLpG4ftVi+wh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1369F"/>
    <w:rsid w:val="00040A47"/>
    <w:rsid w:val="00044C23"/>
    <w:rsid w:val="00055B61"/>
    <w:rsid w:val="000632ED"/>
    <w:rsid w:val="00066477"/>
    <w:rsid w:val="00091572"/>
    <w:rsid w:val="000C2E88"/>
    <w:rsid w:val="000F78DE"/>
    <w:rsid w:val="00206E41"/>
    <w:rsid w:val="00222813"/>
    <w:rsid w:val="00234167"/>
    <w:rsid w:val="00297D2D"/>
    <w:rsid w:val="002B1607"/>
    <w:rsid w:val="002C29AF"/>
    <w:rsid w:val="002E1B68"/>
    <w:rsid w:val="002E1FB8"/>
    <w:rsid w:val="002E367C"/>
    <w:rsid w:val="002E47D8"/>
    <w:rsid w:val="00303AF2"/>
    <w:rsid w:val="00310EC9"/>
    <w:rsid w:val="00316EEC"/>
    <w:rsid w:val="00317131"/>
    <w:rsid w:val="00321302"/>
    <w:rsid w:val="003213A8"/>
    <w:rsid w:val="00326E5B"/>
    <w:rsid w:val="0036795E"/>
    <w:rsid w:val="00382870"/>
    <w:rsid w:val="00391A15"/>
    <w:rsid w:val="00392D74"/>
    <w:rsid w:val="003A05E3"/>
    <w:rsid w:val="003C37B7"/>
    <w:rsid w:val="003E19F3"/>
    <w:rsid w:val="004018A6"/>
    <w:rsid w:val="004034BD"/>
    <w:rsid w:val="00410BA6"/>
    <w:rsid w:val="00414351"/>
    <w:rsid w:val="0044029A"/>
    <w:rsid w:val="00443251"/>
    <w:rsid w:val="00462ABD"/>
    <w:rsid w:val="004650DC"/>
    <w:rsid w:val="00472E76"/>
    <w:rsid w:val="0049489B"/>
    <w:rsid w:val="004A1D5F"/>
    <w:rsid w:val="004F0BEE"/>
    <w:rsid w:val="0051220D"/>
    <w:rsid w:val="00533013"/>
    <w:rsid w:val="005607F2"/>
    <w:rsid w:val="00567BC7"/>
    <w:rsid w:val="00576B3F"/>
    <w:rsid w:val="005909E9"/>
    <w:rsid w:val="005974D7"/>
    <w:rsid w:val="00597CC7"/>
    <w:rsid w:val="005C2840"/>
    <w:rsid w:val="006974BE"/>
    <w:rsid w:val="006C4347"/>
    <w:rsid w:val="007010ED"/>
    <w:rsid w:val="0071537C"/>
    <w:rsid w:val="00725233"/>
    <w:rsid w:val="00747267"/>
    <w:rsid w:val="00761B1F"/>
    <w:rsid w:val="00771B2D"/>
    <w:rsid w:val="007B4657"/>
    <w:rsid w:val="007B61DA"/>
    <w:rsid w:val="007C5348"/>
    <w:rsid w:val="00801357"/>
    <w:rsid w:val="00850075"/>
    <w:rsid w:val="0087421B"/>
    <w:rsid w:val="00874835"/>
    <w:rsid w:val="00894EC6"/>
    <w:rsid w:val="008E10E0"/>
    <w:rsid w:val="0091212B"/>
    <w:rsid w:val="00986DD0"/>
    <w:rsid w:val="00995B87"/>
    <w:rsid w:val="009D22B0"/>
    <w:rsid w:val="009E7446"/>
    <w:rsid w:val="009F428A"/>
    <w:rsid w:val="00A1055C"/>
    <w:rsid w:val="00A122C3"/>
    <w:rsid w:val="00A150F6"/>
    <w:rsid w:val="00A701F7"/>
    <w:rsid w:val="00A81E02"/>
    <w:rsid w:val="00A84DDC"/>
    <w:rsid w:val="00AA239D"/>
    <w:rsid w:val="00AD6BF4"/>
    <w:rsid w:val="00B50898"/>
    <w:rsid w:val="00B7104D"/>
    <w:rsid w:val="00B84CFE"/>
    <w:rsid w:val="00B919A6"/>
    <w:rsid w:val="00BB1D4A"/>
    <w:rsid w:val="00BC6C48"/>
    <w:rsid w:val="00BF2209"/>
    <w:rsid w:val="00BF4BE0"/>
    <w:rsid w:val="00C20A07"/>
    <w:rsid w:val="00C227DA"/>
    <w:rsid w:val="00C244BC"/>
    <w:rsid w:val="00C4714E"/>
    <w:rsid w:val="00CA79C6"/>
    <w:rsid w:val="00CE0443"/>
    <w:rsid w:val="00D02F31"/>
    <w:rsid w:val="00D311D8"/>
    <w:rsid w:val="00D43890"/>
    <w:rsid w:val="00D459E5"/>
    <w:rsid w:val="00D50938"/>
    <w:rsid w:val="00D53A4B"/>
    <w:rsid w:val="00D60CB4"/>
    <w:rsid w:val="00D72663"/>
    <w:rsid w:val="00D75DB4"/>
    <w:rsid w:val="00D802A8"/>
    <w:rsid w:val="00DE624A"/>
    <w:rsid w:val="00DF05A4"/>
    <w:rsid w:val="00E3376C"/>
    <w:rsid w:val="00E573A2"/>
    <w:rsid w:val="00E61423"/>
    <w:rsid w:val="00E73C50"/>
    <w:rsid w:val="00EC4F8D"/>
    <w:rsid w:val="00EE054C"/>
    <w:rsid w:val="00F1027C"/>
    <w:rsid w:val="00F243F8"/>
    <w:rsid w:val="00F33F97"/>
    <w:rsid w:val="00F71B7D"/>
    <w:rsid w:val="00F77527"/>
    <w:rsid w:val="00F84CDB"/>
    <w:rsid w:val="00FB5129"/>
    <w:rsid w:val="00FC0748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kstpodstawowy21">
    <w:name w:val="Tekst podstawowy 21"/>
    <w:basedOn w:val="Normalny"/>
    <w:rsid w:val="00B919A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p.powiat.swiecki.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AE90A-49A2-470C-9D74-FB4B1DDE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27</Words>
  <Characters>12162</Characters>
  <Application>Microsoft Office Word</Application>
  <DocSecurity>8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2</cp:revision>
  <cp:lastPrinted>2019-04-24T12:07:00Z</cp:lastPrinted>
  <dcterms:created xsi:type="dcterms:W3CDTF">2019-04-30T07:12:00Z</dcterms:created>
  <dcterms:modified xsi:type="dcterms:W3CDTF">2019-04-30T07:12:00Z</dcterms:modified>
</cp:coreProperties>
</file>